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</w:t>
      </w:r>
      <w:r w:rsidR="003B2E87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 xml:space="preserve">专业： </w:t>
      </w:r>
      <w:r w:rsidR="003B2E87">
        <w:rPr>
          <w:rFonts w:hint="eastAsia"/>
          <w:szCs w:val="28"/>
        </w:rPr>
        <w:t xml:space="preserve">计算机科学与技术 </w:t>
      </w:r>
      <w:r w:rsidR="003B2E87">
        <w:rPr>
          <w:szCs w:val="28"/>
        </w:rPr>
        <w:t xml:space="preserve"> </w:t>
      </w:r>
      <w:r w:rsidR="00FC68F4">
        <w:rPr>
          <w:szCs w:val="28"/>
        </w:rPr>
        <w:t xml:space="preserve">  </w:t>
      </w:r>
      <w:r w:rsidRPr="00302014">
        <w:rPr>
          <w:rFonts w:hint="eastAsia"/>
          <w:szCs w:val="28"/>
        </w:rPr>
        <w:t xml:space="preserve">班级：   </w:t>
      </w:r>
      <w:r w:rsidR="003B2E87">
        <w:rPr>
          <w:rFonts w:hint="eastAsia"/>
          <w:szCs w:val="28"/>
        </w:rPr>
        <w:t>计172</w:t>
      </w:r>
      <w:r w:rsidRPr="00302014">
        <w:rPr>
          <w:rFonts w:hint="eastAsia"/>
          <w:szCs w:val="28"/>
        </w:rPr>
        <w:t xml:space="preserve">           </w:t>
      </w:r>
    </w:p>
    <w:p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Cs w:val="28"/>
        </w:rPr>
      </w:pPr>
      <w:r w:rsidRPr="00302014">
        <w:rPr>
          <w:rFonts w:hint="eastAsia"/>
          <w:szCs w:val="28"/>
        </w:rPr>
        <w:t xml:space="preserve">姓名：   </w:t>
      </w:r>
      <w:r w:rsidR="003B2E87">
        <w:rPr>
          <w:rFonts w:hint="eastAsia"/>
          <w:szCs w:val="28"/>
        </w:rPr>
        <w:t>金玉卿</w:t>
      </w:r>
      <w:r>
        <w:rPr>
          <w:szCs w:val="28"/>
        </w:rPr>
        <w:t xml:space="preserve">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 xml:space="preserve">学号： </w:t>
      </w:r>
      <w:r w:rsidR="003B2E87">
        <w:rPr>
          <w:rFonts w:hint="eastAsia"/>
          <w:szCs w:val="28"/>
        </w:rPr>
        <w:t>41724051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实验日期： </w:t>
      </w:r>
      <w:r w:rsidR="003B2E87">
        <w:rPr>
          <w:rFonts w:hint="eastAsia"/>
          <w:szCs w:val="28"/>
        </w:rPr>
        <w:t>2019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3B2E87">
        <w:rPr>
          <w:rFonts w:hint="eastAsia"/>
          <w:szCs w:val="28"/>
        </w:rPr>
        <w:t>11</w:t>
      </w:r>
      <w:r w:rsidR="00CA1A38">
        <w:rPr>
          <w:rFonts w:hint="eastAsia"/>
          <w:szCs w:val="28"/>
        </w:rPr>
        <w:t>月</w:t>
      </w:r>
      <w:r w:rsidR="003B2E87">
        <w:rPr>
          <w:rFonts w:hint="eastAsia"/>
          <w:szCs w:val="28"/>
        </w:rPr>
        <w:t>30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</w:p>
    <w:p w:rsidR="006A61E8" w:rsidRPr="002F4E18" w:rsidRDefault="006A61E8" w:rsidP="009F13F1">
      <w:pPr>
        <w:spacing w:beforeLines="100" w:before="312" w:line="360" w:lineRule="auto"/>
        <w:rPr>
          <w:rFonts w:ascii="Times New Roman" w:hAnsi="Times New Roman" w:cs="Times New Roman"/>
          <w:b/>
          <w:u w:val="single"/>
        </w:rPr>
      </w:pPr>
      <w:r w:rsidRPr="006E5526">
        <w:rPr>
          <w:rFonts w:hint="eastAsia"/>
          <w:b/>
          <w:szCs w:val="28"/>
        </w:rPr>
        <w:t>实验名称：</w:t>
      </w:r>
      <w:r w:rsidR="00C92D7A" w:rsidRPr="002F4E18">
        <w:rPr>
          <w:rFonts w:ascii="Times New Roman" w:hAnsi="Times New Roman" w:cs="Times New Roman"/>
          <w:b/>
        </w:rPr>
        <w:t>操作系统</w:t>
      </w:r>
      <w:r w:rsidR="00E875E6" w:rsidRPr="002F4E18">
        <w:rPr>
          <w:rFonts w:ascii="Times New Roman" w:hAnsi="Times New Roman" w:cs="Times New Roman"/>
          <w:b/>
        </w:rPr>
        <w:t>实验</w:t>
      </w:r>
      <w:r w:rsidR="00B15773" w:rsidRPr="002F4E18">
        <w:rPr>
          <w:rFonts w:ascii="Times New Roman" w:hAnsi="Times New Roman" w:cs="Times New Roman"/>
          <w:b/>
        </w:rPr>
        <w:t>2</w:t>
      </w:r>
      <w:r w:rsidR="00E47955">
        <w:rPr>
          <w:rFonts w:ascii="Times New Roman" w:hAnsi="Times New Roman" w:cs="Times New Roman"/>
          <w:b/>
        </w:rPr>
        <w:t xml:space="preserve"> </w:t>
      </w:r>
      <w:r w:rsidR="001E5549" w:rsidRPr="002F4E18">
        <w:rPr>
          <w:rFonts w:ascii="Times New Roman" w:hAnsi="Times New Roman" w:cs="Times New Roman"/>
          <w:b/>
          <w:bCs/>
        </w:rPr>
        <w:t>线程状态及转换（</w:t>
      </w:r>
      <w:r w:rsidR="001E5549" w:rsidRPr="002F4E18">
        <w:rPr>
          <w:rFonts w:ascii="Times New Roman" w:hAnsi="Times New Roman" w:cs="Times New Roman"/>
          <w:b/>
          <w:bCs/>
        </w:rPr>
        <w:t>4</w:t>
      </w:r>
      <w:r w:rsidR="001E5549" w:rsidRPr="002F4E18">
        <w:rPr>
          <w:rFonts w:ascii="Times New Roman" w:hAnsi="Times New Roman" w:cs="Times New Roman"/>
          <w:b/>
          <w:bCs/>
        </w:rPr>
        <w:t>分）</w:t>
      </w:r>
    </w:p>
    <w:p w:rsidR="00EF58EB" w:rsidRPr="00097C7B" w:rsidRDefault="006A61E8" w:rsidP="00097C7B">
      <w:pPr>
        <w:spacing w:line="288" w:lineRule="auto"/>
        <w:rPr>
          <w:szCs w:val="21"/>
        </w:rPr>
      </w:pPr>
      <w:r w:rsidRPr="006E5526">
        <w:rPr>
          <w:rFonts w:hint="eastAsia"/>
          <w:b/>
          <w:szCs w:val="28"/>
        </w:rPr>
        <w:t>实验目的：</w:t>
      </w:r>
      <w:r w:rsidR="00B15773" w:rsidRPr="00AA14B3">
        <w:rPr>
          <w:color w:val="000000"/>
          <w:sz w:val="21"/>
          <w:szCs w:val="18"/>
        </w:rPr>
        <w:t>以一个教学型操作系统</w:t>
      </w:r>
      <w:r w:rsidR="00B15773" w:rsidRPr="00AA14B3">
        <w:rPr>
          <w:rFonts w:ascii="Times New Roman" w:hAnsi="Times New Roman" w:cs="Times New Roman"/>
          <w:color w:val="000000"/>
          <w:sz w:val="21"/>
          <w:szCs w:val="18"/>
        </w:rPr>
        <w:t>EOS</w:t>
      </w:r>
      <w:r w:rsidR="00B15773" w:rsidRPr="00AA14B3">
        <w:rPr>
          <w:color w:val="000000"/>
          <w:sz w:val="21"/>
          <w:szCs w:val="18"/>
        </w:rPr>
        <w:t>为例，</w:t>
      </w:r>
      <w:r w:rsidR="001E5549" w:rsidRPr="00AA14B3">
        <w:rPr>
          <w:sz w:val="21"/>
          <w:szCs w:val="18"/>
        </w:rPr>
        <w:t>熟悉线程状态及其转换，理解线程状态转换与线程调度的关系</w:t>
      </w:r>
      <w:r w:rsidR="001E5549" w:rsidRPr="00AA14B3">
        <w:rPr>
          <w:rFonts w:hint="eastAsia"/>
          <w:sz w:val="21"/>
          <w:szCs w:val="18"/>
        </w:rPr>
        <w:t>；</w:t>
      </w:r>
      <w:r w:rsidR="001E5549" w:rsidRPr="00AA14B3">
        <w:rPr>
          <w:sz w:val="21"/>
          <w:szCs w:val="18"/>
        </w:rPr>
        <w:t>能</w:t>
      </w:r>
      <w:r w:rsidR="00097C7B" w:rsidRPr="00AA14B3">
        <w:rPr>
          <w:sz w:val="21"/>
          <w:szCs w:val="18"/>
        </w:rPr>
        <w:t>对核心源代码进行分析</w:t>
      </w:r>
      <w:r w:rsidR="00B15773" w:rsidRPr="00AA14B3">
        <w:rPr>
          <w:rFonts w:hint="eastAsia"/>
          <w:sz w:val="21"/>
          <w:szCs w:val="18"/>
        </w:rPr>
        <w:t>和</w:t>
      </w:r>
      <w:r w:rsidR="00B15773" w:rsidRPr="00AA14B3">
        <w:rPr>
          <w:sz w:val="21"/>
          <w:szCs w:val="18"/>
        </w:rPr>
        <w:t>修改</w:t>
      </w:r>
      <w:r w:rsidR="0076468E" w:rsidRPr="00AA14B3">
        <w:rPr>
          <w:rFonts w:hint="eastAsia"/>
          <w:sz w:val="21"/>
          <w:szCs w:val="18"/>
        </w:rPr>
        <w:t>；</w:t>
      </w:r>
      <w:r w:rsidR="00097C7B" w:rsidRPr="00AA14B3">
        <w:rPr>
          <w:sz w:val="21"/>
          <w:szCs w:val="18"/>
        </w:rPr>
        <w:t>训练分析问题、解决问题以及自主学习能力</w:t>
      </w:r>
      <w:r w:rsidR="001E5549" w:rsidRPr="00AA14B3">
        <w:rPr>
          <w:rFonts w:hint="eastAsia"/>
          <w:sz w:val="21"/>
          <w:szCs w:val="18"/>
        </w:rPr>
        <w:t>，逐步达到</w:t>
      </w:r>
      <w:r w:rsidR="001E5549" w:rsidRPr="00AA14B3">
        <w:rPr>
          <w:color w:val="000000"/>
          <w:sz w:val="21"/>
          <w:szCs w:val="18"/>
        </w:rPr>
        <w:t>能独立对小型操作系统的功能进行分析、设计和实现。</w:t>
      </w:r>
    </w:p>
    <w:p w:rsidR="004B6BCD" w:rsidRPr="00097C7B" w:rsidRDefault="004B6BCD" w:rsidP="006A61E8">
      <w:pPr>
        <w:spacing w:line="360" w:lineRule="auto"/>
        <w:rPr>
          <w:szCs w:val="21"/>
        </w:rPr>
      </w:pPr>
      <w:r w:rsidRPr="006E5526">
        <w:rPr>
          <w:rFonts w:hint="eastAsia"/>
          <w:b/>
          <w:szCs w:val="28"/>
        </w:rPr>
        <w:t>实验</w:t>
      </w:r>
      <w:r>
        <w:rPr>
          <w:rFonts w:hint="eastAsia"/>
          <w:b/>
          <w:szCs w:val="28"/>
        </w:rPr>
        <w:t>环境</w:t>
      </w:r>
      <w:r w:rsidRPr="006E5526">
        <w:rPr>
          <w:rFonts w:hint="eastAsia"/>
          <w:b/>
          <w:szCs w:val="28"/>
        </w:rPr>
        <w:t>：</w:t>
      </w:r>
      <w:r w:rsidRPr="00AA14B3">
        <w:rPr>
          <w:rFonts w:ascii="Times New Roman" w:hAnsi="Times New Roman" w:cs="Times New Roman"/>
          <w:sz w:val="21"/>
          <w:szCs w:val="18"/>
        </w:rPr>
        <w:t>EOS</w:t>
      </w:r>
      <w:r w:rsidRPr="00AA14B3">
        <w:rPr>
          <w:rFonts w:hint="eastAsia"/>
          <w:sz w:val="21"/>
          <w:szCs w:val="18"/>
        </w:rPr>
        <w:t>操作系统及其实验环境。</w:t>
      </w:r>
    </w:p>
    <w:p w:rsidR="006A61E8" w:rsidRPr="006E5526" w:rsidRDefault="006A61E8" w:rsidP="006A61E8">
      <w:pPr>
        <w:spacing w:line="360" w:lineRule="auto"/>
        <w:rPr>
          <w:b/>
          <w:szCs w:val="28"/>
        </w:rPr>
      </w:pPr>
      <w:r w:rsidRPr="006E5526">
        <w:rPr>
          <w:rFonts w:hint="eastAsia"/>
          <w:b/>
          <w:szCs w:val="28"/>
        </w:rPr>
        <w:t>实验内容：</w:t>
      </w:r>
    </w:p>
    <w:p w:rsidR="006B144F" w:rsidRPr="00AA14B3" w:rsidRDefault="00B15773" w:rsidP="00097C7B">
      <w:pPr>
        <w:spacing w:line="288" w:lineRule="auto"/>
        <w:ind w:firstLineChars="196" w:firstLine="412"/>
        <w:rPr>
          <w:rFonts w:ascii="Times New Roman" w:hAnsi="Times New Roman" w:cs="Times New Roman"/>
          <w:sz w:val="21"/>
          <w:szCs w:val="18"/>
        </w:rPr>
      </w:pPr>
      <w:r w:rsidRPr="00AA14B3">
        <w:rPr>
          <w:rFonts w:ascii="Times New Roman" w:hAnsi="Times New Roman" w:cs="Times New Roman"/>
          <w:color w:val="000000"/>
          <w:sz w:val="21"/>
          <w:szCs w:val="18"/>
        </w:rPr>
        <w:t>跟踪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EOS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线程在各种状态间的转换过程，分析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EOS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中线程状态及其转换的相关源代码，描述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EOS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定义的线程状态以及状态转换的实现方法；修改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EOS</w:t>
      </w:r>
      <w:r w:rsidRPr="00AA14B3">
        <w:rPr>
          <w:rFonts w:ascii="Times New Roman" w:hAnsi="Times New Roman" w:cs="Times New Roman"/>
          <w:color w:val="000000"/>
          <w:sz w:val="21"/>
          <w:szCs w:val="18"/>
        </w:rPr>
        <w:t>的源代码，为线程增加挂起状态。</w:t>
      </w:r>
    </w:p>
    <w:p w:rsidR="006A61E8" w:rsidRDefault="009B79C2" w:rsidP="006A61E8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实验步骤</w:t>
      </w:r>
      <w:r w:rsidR="0041740C">
        <w:rPr>
          <w:rFonts w:hint="eastAsia"/>
          <w:b/>
          <w:szCs w:val="28"/>
        </w:rPr>
        <w:t>：</w:t>
      </w:r>
    </w:p>
    <w:p w:rsidR="009B79C2" w:rsidRDefault="00882947" w:rsidP="009B79C2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1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="009B79C2" w:rsidRPr="00882947">
        <w:rPr>
          <w:rFonts w:ascii="Times New Roman" w:hAnsi="Times New Roman" w:cs="Times New Roman"/>
          <w:b/>
          <w:szCs w:val="21"/>
        </w:rPr>
        <w:t>EOS</w:t>
      </w:r>
      <w:r w:rsidR="00356A35">
        <w:rPr>
          <w:rFonts w:hint="eastAsia"/>
          <w:b/>
          <w:szCs w:val="21"/>
        </w:rPr>
        <w:t>线程状态转换</w:t>
      </w:r>
      <w:r w:rsidR="00356A35" w:rsidRPr="00FD4683">
        <w:rPr>
          <w:rFonts w:hint="eastAsia"/>
          <w:b/>
          <w:szCs w:val="21"/>
        </w:rPr>
        <w:t>过程的跟踪与源代码分析</w:t>
      </w:r>
    </w:p>
    <w:p w:rsidR="00CF7987" w:rsidRPr="00862DC3" w:rsidRDefault="00356A35" w:rsidP="00CF7987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分析EOS中线程状态及其转换的</w:t>
      </w:r>
      <w:r w:rsidRPr="00CF7987">
        <w:rPr>
          <w:rFonts w:ascii="楷体_GB2312" w:eastAsia="楷体_GB2312" w:hint="eastAsia"/>
          <w:szCs w:val="21"/>
        </w:rPr>
        <w:t>核心源代码</w:t>
      </w:r>
      <w:r>
        <w:rPr>
          <w:rFonts w:ascii="楷体_GB2312" w:eastAsia="楷体_GB2312" w:hint="eastAsia"/>
          <w:szCs w:val="21"/>
        </w:rPr>
        <w:t>，总结EOS定义的线程状态以及状态转换的实现方法，包括数据结构和算法等；简要</w:t>
      </w:r>
      <w:r>
        <w:rPr>
          <w:rFonts w:ascii="楷体_GB2312" w:eastAsia="楷体_GB2312"/>
          <w:szCs w:val="21"/>
        </w:rPr>
        <w:t>说明</w:t>
      </w:r>
      <w:r>
        <w:rPr>
          <w:rFonts w:ascii="楷体_GB2312" w:eastAsia="楷体_GB2312" w:hint="eastAsia"/>
          <w:szCs w:val="21"/>
        </w:rPr>
        <w:t>在本部分实验过程中完成的主要工作，包括对</w:t>
      </w:r>
      <w:r w:rsidRPr="00A57D56">
        <w:rPr>
          <w:rFonts w:ascii="楷体_GB2312" w:eastAsia="楷体_GB2312"/>
          <w:szCs w:val="21"/>
        </w:rPr>
        <w:t>EOS</w:t>
      </w:r>
      <w:r w:rsidRPr="00A57D56">
        <w:rPr>
          <w:rFonts w:ascii="楷体_GB2312" w:eastAsia="楷体_GB2312" w:hint="eastAsia"/>
          <w:szCs w:val="21"/>
        </w:rPr>
        <w:t>线程状态转换过程的</w:t>
      </w:r>
      <w:r w:rsidRPr="00755011">
        <w:rPr>
          <w:rFonts w:ascii="楷体_GB2312" w:eastAsia="楷体_GB2312"/>
          <w:szCs w:val="21"/>
        </w:rPr>
        <w:t>跟踪</w:t>
      </w:r>
      <w:r>
        <w:rPr>
          <w:rFonts w:ascii="楷体_GB2312" w:eastAsia="楷体_GB2312" w:hint="eastAsia"/>
          <w:szCs w:val="21"/>
        </w:rPr>
        <w:t>等</w:t>
      </w:r>
      <w:r w:rsidRPr="00F70953">
        <w:rPr>
          <w:rFonts w:ascii="楷体_GB2312" w:eastAsia="楷体_GB2312" w:hint="eastAsia"/>
          <w:szCs w:val="21"/>
        </w:rPr>
        <w:t>）</w:t>
      </w:r>
    </w:p>
    <w:p w:rsidR="009F13F1" w:rsidRPr="00AA14B3" w:rsidRDefault="006074B6" w:rsidP="006074B6">
      <w:pPr>
        <w:spacing w:line="288" w:lineRule="auto"/>
        <w:ind w:firstLine="42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在实验中主要对E</w:t>
      </w:r>
      <w:r w:rsidRPr="00AA14B3">
        <w:rPr>
          <w:bCs/>
          <w:sz w:val="21"/>
          <w:szCs w:val="21"/>
        </w:rPr>
        <w:t>OS</w:t>
      </w:r>
      <w:r w:rsidRPr="00AA14B3">
        <w:rPr>
          <w:rFonts w:hint="eastAsia"/>
          <w:bCs/>
          <w:sz w:val="21"/>
          <w:szCs w:val="21"/>
        </w:rPr>
        <w:t>中的下列线程状态转换过程有一个全面的认识：</w:t>
      </w:r>
    </w:p>
    <w:p w:rsidR="006074B6" w:rsidRPr="00AA14B3" w:rsidRDefault="006074B6" w:rsidP="006074B6">
      <w:pPr>
        <w:pStyle w:val="aa"/>
        <w:numPr>
          <w:ilvl w:val="0"/>
          <w:numId w:val="1"/>
        </w:numPr>
        <w:spacing w:line="288" w:lineRule="auto"/>
        <w:ind w:firstLineChars="0"/>
        <w:rPr>
          <w:sz w:val="21"/>
          <w:szCs w:val="21"/>
        </w:rPr>
      </w:pPr>
      <w:r w:rsidRPr="00AA14B3">
        <w:rPr>
          <w:sz w:val="21"/>
          <w:szCs w:val="21"/>
        </w:rPr>
        <w:t> 线程由阻塞状态进入就绪状态。</w:t>
      </w:r>
    </w:p>
    <w:p w:rsidR="006074B6" w:rsidRPr="00AA14B3" w:rsidRDefault="006074B6" w:rsidP="006074B6">
      <w:pPr>
        <w:pStyle w:val="aa"/>
        <w:numPr>
          <w:ilvl w:val="0"/>
          <w:numId w:val="1"/>
        </w:numPr>
        <w:spacing w:line="288" w:lineRule="auto"/>
        <w:ind w:firstLineChars="0"/>
        <w:rPr>
          <w:sz w:val="21"/>
          <w:szCs w:val="21"/>
        </w:rPr>
      </w:pPr>
      <w:r w:rsidRPr="00AA14B3">
        <w:rPr>
          <w:sz w:val="21"/>
          <w:szCs w:val="21"/>
        </w:rPr>
        <w:t> 线程由运行状态进入就绪状态。</w:t>
      </w:r>
    </w:p>
    <w:p w:rsidR="006074B6" w:rsidRPr="00AA14B3" w:rsidRDefault="006074B6" w:rsidP="006074B6">
      <w:pPr>
        <w:pStyle w:val="aa"/>
        <w:numPr>
          <w:ilvl w:val="0"/>
          <w:numId w:val="1"/>
        </w:numPr>
        <w:spacing w:line="288" w:lineRule="auto"/>
        <w:ind w:firstLineChars="0"/>
        <w:rPr>
          <w:sz w:val="21"/>
          <w:szCs w:val="21"/>
        </w:rPr>
      </w:pPr>
      <w:r w:rsidRPr="00AA14B3">
        <w:rPr>
          <w:sz w:val="21"/>
          <w:szCs w:val="21"/>
        </w:rPr>
        <w:t> 线程由就绪状态进入运行状态。</w:t>
      </w:r>
    </w:p>
    <w:p w:rsidR="006074B6" w:rsidRPr="00AA14B3" w:rsidRDefault="006074B6" w:rsidP="006074B6">
      <w:pPr>
        <w:pStyle w:val="aa"/>
        <w:numPr>
          <w:ilvl w:val="0"/>
          <w:numId w:val="1"/>
        </w:numPr>
        <w:spacing w:line="288" w:lineRule="auto"/>
        <w:ind w:firstLineChars="0"/>
        <w:rPr>
          <w:sz w:val="21"/>
          <w:szCs w:val="21"/>
        </w:rPr>
      </w:pPr>
      <w:r w:rsidRPr="00AA14B3">
        <w:rPr>
          <w:sz w:val="21"/>
          <w:szCs w:val="21"/>
        </w:rPr>
        <w:t> 线程由运行状态进入阻塞状态。</w:t>
      </w:r>
    </w:p>
    <w:p w:rsidR="006074B6" w:rsidRPr="00386D19" w:rsidRDefault="00862DC3" w:rsidP="00862DC3">
      <w:pPr>
        <w:pStyle w:val="aa"/>
        <w:numPr>
          <w:ilvl w:val="0"/>
          <w:numId w:val="2"/>
        </w:numPr>
        <w:spacing w:line="288" w:lineRule="auto"/>
        <w:ind w:firstLineChars="0"/>
        <w:rPr>
          <w:rFonts w:ascii="黑体" w:eastAsia="黑体" w:hAnsi="黑体"/>
          <w:b/>
          <w:sz w:val="21"/>
          <w:szCs w:val="21"/>
        </w:rPr>
      </w:pPr>
      <w:r w:rsidRPr="00386D19">
        <w:rPr>
          <w:rFonts w:ascii="黑体" w:eastAsia="黑体" w:hAnsi="黑体" w:hint="eastAsia"/>
          <w:b/>
          <w:sz w:val="21"/>
          <w:szCs w:val="21"/>
        </w:rPr>
        <w:t>背景知识</w:t>
      </w:r>
    </w:p>
    <w:p w:rsidR="00862DC3" w:rsidRPr="00AA14B3" w:rsidRDefault="00862DC3" w:rsidP="00862DC3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就绪状态：当进程已分配到除C</w:t>
      </w:r>
      <w:r w:rsidRPr="00AA14B3">
        <w:rPr>
          <w:bCs/>
          <w:sz w:val="21"/>
          <w:szCs w:val="21"/>
        </w:rPr>
        <w:t>PU</w:t>
      </w:r>
      <w:r w:rsidRPr="00AA14B3">
        <w:rPr>
          <w:rFonts w:hint="eastAsia"/>
          <w:bCs/>
          <w:sz w:val="21"/>
          <w:szCs w:val="21"/>
        </w:rPr>
        <w:t>以外的所有必要的资源，只要获得处理机便可立即执行，这时的进程状态称为就绪状态。</w:t>
      </w:r>
    </w:p>
    <w:p w:rsidR="00862DC3" w:rsidRPr="00AA14B3" w:rsidRDefault="00862DC3" w:rsidP="00862DC3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运行状态：当进程已获得处理机，其程序正在处理机上执行，此时的进程状态称为运行状态。</w:t>
      </w:r>
    </w:p>
    <w:p w:rsidR="00862DC3" w:rsidRPr="00AA14B3" w:rsidRDefault="00862DC3" w:rsidP="00862DC3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阻塞状态：正在执行的进程，由于等待某个事件发生而无法执行时，便放弃C</w:t>
      </w:r>
      <w:r w:rsidRPr="00AA14B3">
        <w:rPr>
          <w:bCs/>
          <w:sz w:val="21"/>
          <w:szCs w:val="21"/>
        </w:rPr>
        <w:t>PU</w:t>
      </w:r>
      <w:r w:rsidRPr="00AA14B3">
        <w:rPr>
          <w:rFonts w:hint="eastAsia"/>
          <w:bCs/>
          <w:sz w:val="21"/>
          <w:szCs w:val="21"/>
        </w:rPr>
        <w:t>而处于阻塞状态。引起进程阻塞的时间可有多种，例如，等待I</w:t>
      </w:r>
      <w:r w:rsidRPr="00AA14B3">
        <w:rPr>
          <w:bCs/>
          <w:sz w:val="21"/>
          <w:szCs w:val="21"/>
        </w:rPr>
        <w:t>/O</w:t>
      </w:r>
      <w:r w:rsidRPr="00AA14B3">
        <w:rPr>
          <w:rFonts w:hint="eastAsia"/>
          <w:bCs/>
          <w:sz w:val="21"/>
          <w:szCs w:val="21"/>
        </w:rPr>
        <w:t>完成、申请缓冲区不能满足、等待信号等。</w:t>
      </w:r>
    </w:p>
    <w:p w:rsidR="00862DC3" w:rsidRPr="00386D19" w:rsidRDefault="00862DC3" w:rsidP="00862DC3">
      <w:pPr>
        <w:pStyle w:val="aa"/>
        <w:numPr>
          <w:ilvl w:val="0"/>
          <w:numId w:val="2"/>
        </w:numPr>
        <w:spacing w:line="288" w:lineRule="auto"/>
        <w:ind w:firstLineChars="0"/>
        <w:rPr>
          <w:rFonts w:ascii="黑体" w:eastAsia="黑体" w:hAnsi="黑体"/>
          <w:b/>
          <w:sz w:val="21"/>
          <w:szCs w:val="21"/>
        </w:rPr>
      </w:pPr>
      <w:r w:rsidRPr="00386D19">
        <w:rPr>
          <w:rFonts w:ascii="黑体" w:eastAsia="黑体" w:hAnsi="黑体" w:hint="eastAsia"/>
          <w:b/>
          <w:sz w:val="21"/>
          <w:szCs w:val="21"/>
        </w:rPr>
        <w:t>相关实现</w:t>
      </w:r>
    </w:p>
    <w:p w:rsidR="00862DC3" w:rsidRPr="00AA14B3" w:rsidRDefault="00862DC3" w:rsidP="00862DC3">
      <w:pPr>
        <w:spacing w:line="288" w:lineRule="auto"/>
        <w:ind w:firstLine="42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lastRenderedPageBreak/>
        <w:t>E</w:t>
      </w:r>
      <w:r w:rsidRPr="00AA14B3">
        <w:rPr>
          <w:bCs/>
          <w:sz w:val="21"/>
          <w:szCs w:val="21"/>
        </w:rPr>
        <w:t>OS</w:t>
      </w:r>
      <w:r w:rsidRPr="00AA14B3">
        <w:rPr>
          <w:rFonts w:hint="eastAsia"/>
          <w:bCs/>
          <w:sz w:val="21"/>
          <w:szCs w:val="21"/>
        </w:rPr>
        <w:t>线程的状态由线程控制块T</w:t>
      </w:r>
      <w:r w:rsidRPr="00AA14B3">
        <w:rPr>
          <w:bCs/>
          <w:sz w:val="21"/>
          <w:szCs w:val="21"/>
        </w:rPr>
        <w:t>CB</w:t>
      </w:r>
      <w:r w:rsidRPr="00AA14B3">
        <w:rPr>
          <w:rFonts w:hint="eastAsia"/>
          <w:bCs/>
          <w:sz w:val="21"/>
          <w:szCs w:val="21"/>
        </w:rPr>
        <w:t>中的State域保存，在文件p</w:t>
      </w:r>
      <w:r w:rsidRPr="00AA14B3">
        <w:rPr>
          <w:bCs/>
          <w:sz w:val="21"/>
          <w:szCs w:val="21"/>
        </w:rPr>
        <w:t>s/psp.h</w:t>
      </w:r>
      <w:r w:rsidRPr="00AA14B3">
        <w:rPr>
          <w:rFonts w:hint="eastAsia"/>
          <w:bCs/>
          <w:sz w:val="21"/>
          <w:szCs w:val="21"/>
        </w:rPr>
        <w:t>中定义的线程状态如下：</w:t>
      </w:r>
    </w:p>
    <w:p w:rsidR="00862DC3" w:rsidRPr="00AA14B3" w:rsidRDefault="00862DC3" w:rsidP="00862DC3">
      <w:pPr>
        <w:spacing w:line="288" w:lineRule="auto"/>
        <w:jc w:val="center"/>
        <w:rPr>
          <w:bCs/>
          <w:sz w:val="21"/>
          <w:szCs w:val="21"/>
        </w:rPr>
      </w:pPr>
      <w:r w:rsidRPr="00AA14B3">
        <w:rPr>
          <w:noProof/>
          <w:sz w:val="21"/>
          <w:szCs w:val="21"/>
        </w:rPr>
        <w:drawing>
          <wp:inline distT="0" distB="0" distL="0" distR="0" wp14:anchorId="03914CA2" wp14:editId="16CE06A3">
            <wp:extent cx="4815840" cy="1925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300" cy="19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bCs/>
          <w:sz w:val="21"/>
          <w:szCs w:val="21"/>
        </w:rPr>
        <w:tab/>
        <w:t>EOS</w:t>
      </w:r>
      <w:r w:rsidRPr="00AA14B3">
        <w:rPr>
          <w:rFonts w:hint="eastAsia"/>
          <w:bCs/>
          <w:sz w:val="21"/>
          <w:szCs w:val="21"/>
        </w:rPr>
        <w:t>线程的状态和转换过程如上图，由于是运行在单处理器上的多任务操作系统，所以在任意时刻最多只能有一个处于运行状态的线程占有处理器。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bCs/>
          <w:sz w:val="21"/>
          <w:szCs w:val="21"/>
        </w:rPr>
        <w:tab/>
        <w:t>EOS</w:t>
      </w:r>
      <w:r w:rsidRPr="00AA14B3">
        <w:rPr>
          <w:rFonts w:hint="eastAsia"/>
          <w:bCs/>
          <w:sz w:val="21"/>
          <w:szCs w:val="21"/>
        </w:rPr>
        <w:t>中线程状态的函数定义在p</w:t>
      </w:r>
      <w:r w:rsidRPr="00AA14B3">
        <w:rPr>
          <w:bCs/>
          <w:sz w:val="21"/>
          <w:szCs w:val="21"/>
        </w:rPr>
        <w:t>s/sched.c</w:t>
      </w:r>
      <w:r w:rsidRPr="00AA14B3">
        <w:rPr>
          <w:rFonts w:hint="eastAsia"/>
          <w:bCs/>
          <w:sz w:val="21"/>
          <w:szCs w:val="21"/>
        </w:rPr>
        <w:t>中：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ReadyThread</w:t>
      </w:r>
      <w:r w:rsidRPr="00AA14B3">
        <w:rPr>
          <w:rFonts w:hint="eastAsia"/>
          <w:bCs/>
          <w:sz w:val="21"/>
          <w:szCs w:val="21"/>
        </w:rPr>
        <w:t xml:space="preserve">：将指定线程插入其优先级对应的就绪队列的队尾，并修改其状态码为 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Ready。除了当前运行线程因被抢先而进入就绪状态的情况外，其它任何情况下，都是通过调用此函数使线程进入就绪状态的。注意：当前运行线程因被抢先而进入就绪状态时，应将其插入其优先级对应的就绪队列的队首，因为其时间片尚未用完。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UnreadyThread</w:t>
      </w:r>
      <w:r w:rsidRPr="00AA14B3">
        <w:rPr>
          <w:rFonts w:hint="eastAsia"/>
          <w:bCs/>
          <w:sz w:val="21"/>
          <w:szCs w:val="21"/>
        </w:rPr>
        <w:t>：将指定线程从就绪队列中移除，并修改其状态码为 Zero。无论是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要将就绪线程转入运行状态，还是要结束处于就绪状态的线程，都必须先调用这个函数使线程脱离就绪状态。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Wait</w:t>
      </w:r>
      <w:r w:rsidRPr="00AA14B3">
        <w:rPr>
          <w:rFonts w:hint="eastAsia"/>
          <w:bCs/>
          <w:sz w:val="21"/>
          <w:szCs w:val="21"/>
        </w:rPr>
        <w:t>：将当前运行线程插入指定等待队列的队尾，并修改状态码为 Waiting，然后执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行线程调度，让出处理器。通过 PspWait 的第二个参数可以指定等待的时限，如果等待超时则会被系统自动唤醒进入就绪状态。当前运行的线程都是调用这个函数而进入阻塞状态的。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UnwaitThread</w:t>
      </w:r>
      <w:r w:rsidRPr="00AA14B3">
        <w:rPr>
          <w:rFonts w:hint="eastAsia"/>
          <w:bCs/>
          <w:sz w:val="21"/>
          <w:szCs w:val="21"/>
        </w:rPr>
        <w:t>：将阻塞线程从其所在的等待队列中移除，并修改其状态码为 Zero。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不管是因事件条件满足或等待超时而使阻塞线程进入就绪状态，还是要结束处于阻塞状态的线程，都必须先调用这个函数使线程脱离阻塞状态。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WakeThread</w:t>
      </w:r>
      <w:r w:rsidRPr="00AA14B3">
        <w:rPr>
          <w:rFonts w:hint="eastAsia"/>
          <w:bCs/>
          <w:sz w:val="21"/>
          <w:szCs w:val="21"/>
        </w:rPr>
        <w:t>：该函数会先调用 PspUnwaitThread 函数使线程脱离阻塞状态，然后再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调用PspReadyThread 函数使线程进入就绪状态，从而唤醒被阻塞的线程。线程被唤醒后将从函数 PspWait 返回并继续运行。PspWakeThread 的第二个参数将作为被唤醒线程从 PspWait 返回时的返回值。</w:t>
      </w:r>
    </w:p>
    <w:p w:rsidR="00C63460" w:rsidRPr="00AA14B3" w:rsidRDefault="00C63460" w:rsidP="00C63460">
      <w:pPr>
        <w:pStyle w:val="aa"/>
        <w:numPr>
          <w:ilvl w:val="0"/>
          <w:numId w:val="6"/>
        </w:numPr>
        <w:spacing w:line="288" w:lineRule="auto"/>
        <w:ind w:firstLineChars="0"/>
        <w:rPr>
          <w:bCs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SelectNextThread</w:t>
      </w:r>
      <w:r w:rsidRPr="00AA14B3">
        <w:rPr>
          <w:rFonts w:hint="eastAsia"/>
          <w:bCs/>
          <w:sz w:val="21"/>
          <w:szCs w:val="21"/>
        </w:rPr>
        <w:t>：线程调度程序函数，使被抢先的线程从运行状态进入就绪状态，</w:t>
      </w:r>
    </w:p>
    <w:p w:rsidR="00C63460" w:rsidRPr="00AA14B3" w:rsidRDefault="00C63460" w:rsidP="00C63460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并决定哪个就绪线程应该进入运行状态。任何线程进入运行状态都是这个函数执行的结果。</w:t>
      </w:r>
    </w:p>
    <w:p w:rsidR="00200D6D" w:rsidRPr="00386D19" w:rsidRDefault="007D1C2B" w:rsidP="007D1C2B">
      <w:pPr>
        <w:spacing w:line="288" w:lineRule="auto"/>
        <w:rPr>
          <w:rFonts w:ascii="黑体" w:eastAsia="黑体" w:hAnsi="黑体"/>
          <w:b/>
          <w:sz w:val="21"/>
          <w:szCs w:val="21"/>
        </w:rPr>
      </w:pPr>
      <w:r w:rsidRPr="00386D19">
        <w:rPr>
          <w:rFonts w:ascii="黑体" w:eastAsia="黑体" w:hAnsi="黑体" w:hint="eastAsia"/>
          <w:b/>
          <w:sz w:val="21"/>
          <w:szCs w:val="21"/>
        </w:rPr>
        <w:t>（</w:t>
      </w:r>
      <w:r w:rsidR="0003658F" w:rsidRPr="00386D19">
        <w:rPr>
          <w:rFonts w:ascii="黑体" w:eastAsia="黑体" w:hAnsi="黑体" w:hint="eastAsia"/>
          <w:b/>
          <w:sz w:val="21"/>
          <w:szCs w:val="21"/>
        </w:rPr>
        <w:t>3</w:t>
      </w:r>
      <w:r w:rsidRPr="00386D19">
        <w:rPr>
          <w:rFonts w:ascii="黑体" w:eastAsia="黑体" w:hAnsi="黑体" w:hint="eastAsia"/>
          <w:b/>
          <w:sz w:val="21"/>
          <w:szCs w:val="21"/>
        </w:rPr>
        <w:t>）</w:t>
      </w:r>
      <w:r w:rsidR="0003658F" w:rsidRPr="00386D19">
        <w:rPr>
          <w:rFonts w:ascii="黑体" w:eastAsia="黑体" w:hAnsi="黑体" w:hint="eastAsia"/>
          <w:b/>
          <w:sz w:val="21"/>
          <w:szCs w:val="21"/>
        </w:rPr>
        <w:t>核心代码及</w:t>
      </w:r>
      <w:r w:rsidR="00200D6D" w:rsidRPr="00386D19">
        <w:rPr>
          <w:rFonts w:ascii="黑体" w:eastAsia="黑体" w:hAnsi="黑体" w:hint="eastAsia"/>
          <w:b/>
          <w:sz w:val="21"/>
          <w:szCs w:val="21"/>
        </w:rPr>
        <w:t>E</w:t>
      </w:r>
      <w:r w:rsidR="00200D6D" w:rsidRPr="00386D19">
        <w:rPr>
          <w:rFonts w:ascii="黑体" w:eastAsia="黑体" w:hAnsi="黑体"/>
          <w:b/>
          <w:sz w:val="21"/>
          <w:szCs w:val="21"/>
        </w:rPr>
        <w:t>OS</w:t>
      </w:r>
      <w:r w:rsidR="00200D6D" w:rsidRPr="00386D19">
        <w:rPr>
          <w:rFonts w:ascii="黑体" w:eastAsia="黑体" w:hAnsi="黑体" w:hint="eastAsia"/>
          <w:b/>
          <w:sz w:val="21"/>
          <w:szCs w:val="21"/>
        </w:rPr>
        <w:t>状态转换跟踪</w:t>
      </w:r>
    </w:p>
    <w:p w:rsidR="00200D6D" w:rsidRPr="00386D19" w:rsidRDefault="00200D6D" w:rsidP="00200D6D">
      <w:pPr>
        <w:pStyle w:val="aa"/>
        <w:numPr>
          <w:ilvl w:val="0"/>
          <w:numId w:val="7"/>
        </w:numPr>
        <w:spacing w:line="288" w:lineRule="auto"/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386D19">
        <w:rPr>
          <w:rFonts w:ascii="Times New Roman" w:hAnsi="Times New Roman" w:cs="Times New Roman" w:hint="eastAsia"/>
          <w:b/>
          <w:sz w:val="21"/>
          <w:szCs w:val="21"/>
        </w:rPr>
        <w:t>控制台输入</w:t>
      </w:r>
      <w:r w:rsidRPr="00386D19">
        <w:rPr>
          <w:rFonts w:ascii="Times New Roman" w:hAnsi="Times New Roman" w:cs="Times New Roman"/>
          <w:b/>
          <w:sz w:val="21"/>
          <w:szCs w:val="21"/>
        </w:rPr>
        <w:t>”loop”</w:t>
      </w:r>
      <w:r w:rsidRPr="00386D19">
        <w:rPr>
          <w:rFonts w:ascii="Times New Roman" w:hAnsi="Times New Roman" w:cs="Times New Roman" w:hint="eastAsia"/>
          <w:b/>
          <w:sz w:val="21"/>
          <w:szCs w:val="21"/>
        </w:rPr>
        <w:t>执行</w:t>
      </w:r>
      <w:r w:rsidR="005646C7" w:rsidRPr="00386D19">
        <w:rPr>
          <w:rFonts w:ascii="Times New Roman" w:hAnsi="Times New Roman" w:cs="Times New Roman" w:hint="eastAsia"/>
          <w:b/>
          <w:sz w:val="21"/>
          <w:szCs w:val="21"/>
        </w:rPr>
        <w:t>loop</w:t>
      </w:r>
      <w:r w:rsidR="005646C7" w:rsidRPr="00386D19">
        <w:rPr>
          <w:rFonts w:ascii="Times New Roman" w:hAnsi="Times New Roman" w:cs="Times New Roman" w:hint="eastAsia"/>
          <w:b/>
          <w:sz w:val="21"/>
          <w:szCs w:val="21"/>
        </w:rPr>
        <w:t>线程</w:t>
      </w:r>
    </w:p>
    <w:p w:rsidR="00200D6D" w:rsidRPr="00AA14B3" w:rsidRDefault="007A099E" w:rsidP="007A099E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>“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/>
          <w:bCs/>
          <w:sz w:val="21"/>
          <w:szCs w:val="21"/>
        </w:rPr>
        <w:t>”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命令的命令函数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k</w:t>
      </w:r>
      <w:r w:rsidRPr="00AA14B3">
        <w:rPr>
          <w:rFonts w:ascii="Times New Roman" w:hAnsi="Times New Roman" w:cs="Times New Roman"/>
          <w:bCs/>
          <w:sz w:val="21"/>
          <w:szCs w:val="21"/>
        </w:rPr>
        <w:t>e/sysproc.c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文件的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C</w:t>
      </w:r>
      <w:r w:rsidRPr="00AA14B3">
        <w:rPr>
          <w:rFonts w:ascii="Times New Roman" w:hAnsi="Times New Roman" w:cs="Times New Roman"/>
          <w:bCs/>
          <w:sz w:val="21"/>
          <w:szCs w:val="21"/>
        </w:rPr>
        <w:t>onsoleCmd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使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</w:t>
      </w:r>
      <w:r w:rsidRPr="00AA14B3">
        <w:rPr>
          <w:rFonts w:ascii="Times New Roman" w:hAnsi="Times New Roman" w:cs="Times New Roman"/>
          <w:bCs/>
          <w:sz w:val="21"/>
          <w:szCs w:val="21"/>
        </w:rPr>
        <w:t>oopThreadFunction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作为线程函数创建一个优先级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8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的线程，函数参数中第一个“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0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”对应于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PSECURITY_ATTRIBUTES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，即对象描述符，这个结构为很多函数创建对象是提供安全性设置；第二个“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0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”和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 xml:space="preserve"> 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“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NULL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”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Create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的配置参数；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ThreadFunction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是创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循环线程。</w:t>
      </w:r>
    </w:p>
    <w:p w:rsidR="007A099E" w:rsidRPr="00AA14B3" w:rsidRDefault="007A099E" w:rsidP="007A099E">
      <w:pPr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ThreadHandle = (HANDLE)CreateThread(</w:t>
      </w:r>
    </w:p>
    <w:p w:rsidR="00200D6D" w:rsidRPr="00AA14B3" w:rsidRDefault="007A099E" w:rsidP="007A099E">
      <w:pPr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0, LoopThreadFunction, (PVOID)StdHandle, 0, NULL);</w:t>
      </w:r>
    </w:p>
    <w:p w:rsidR="007A099E" w:rsidRPr="00AA14B3" w:rsidRDefault="007A099E" w:rsidP="007A099E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  <w:t>LoopThreadFunction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主要执行一个死循环，此时查看“进程线程”窗口系统空闲线程处于就绪状态，控制台派遣线程和所有控制台线程处于阻塞状态，而优先级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8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的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线程处于运行状态。</w:t>
      </w:r>
    </w:p>
    <w:p w:rsidR="007A099E" w:rsidRPr="00AA14B3" w:rsidRDefault="007A099E" w:rsidP="007A099E">
      <w:pPr>
        <w:ind w:leftChars="100" w:left="24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for (i=0;;i++) {</w:t>
      </w:r>
    </w:p>
    <w:p w:rsidR="007A099E" w:rsidRPr="00AA14B3" w:rsidRDefault="007A099E" w:rsidP="007A099E">
      <w:pPr>
        <w:ind w:leftChars="100" w:left="24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  <w:t>SetConsoleCursorPosition(StdHandle, CursorPosition);</w:t>
      </w:r>
    </w:p>
    <w:p w:rsidR="007A099E" w:rsidRPr="00AA14B3" w:rsidRDefault="007A099E" w:rsidP="007A099E">
      <w:pPr>
        <w:ind w:leftChars="100" w:left="24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  <w:t>fprintf(StdHandle, "Loop thread ID %d : %u ", ThreadID, i);</w:t>
      </w:r>
    </w:p>
    <w:p w:rsidR="007A099E" w:rsidRPr="00AA14B3" w:rsidRDefault="007A099E" w:rsidP="007A099E">
      <w:pPr>
        <w:ind w:leftChars="100" w:left="24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  <w:t>}</w:t>
      </w:r>
    </w:p>
    <w:p w:rsidR="00FD3BFC" w:rsidRPr="00AA14B3" w:rsidRDefault="00FD3BFC" w:rsidP="007A099E">
      <w:pPr>
        <w:ind w:leftChars="100" w:left="240"/>
        <w:rPr>
          <w:rFonts w:ascii="Times New Roman" w:hAnsi="Times New Roman" w:cs="Times New Roman"/>
          <w:bCs/>
          <w:sz w:val="21"/>
          <w:szCs w:val="21"/>
          <w:shd w:val="pct15" w:color="auto" w:fill="FFFFFF"/>
        </w:rPr>
      </w:pPr>
    </w:p>
    <w:p w:rsidR="00200D6D" w:rsidRPr="00386D19" w:rsidRDefault="00187D1F" w:rsidP="00200D6D">
      <w:pPr>
        <w:pStyle w:val="aa"/>
        <w:numPr>
          <w:ilvl w:val="0"/>
          <w:numId w:val="7"/>
        </w:numPr>
        <w:spacing w:line="288" w:lineRule="auto"/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386D19">
        <w:rPr>
          <w:rFonts w:ascii="Times New Roman" w:hAnsi="Times New Roman" w:cs="Times New Roman" w:hint="eastAsia"/>
          <w:b/>
          <w:sz w:val="21"/>
          <w:szCs w:val="21"/>
        </w:rPr>
        <w:t>控制台派遣</w:t>
      </w:r>
      <w:r w:rsidR="007A099E" w:rsidRPr="00386D19">
        <w:rPr>
          <w:rFonts w:ascii="Times New Roman" w:hAnsi="Times New Roman" w:cs="Times New Roman" w:hint="eastAsia"/>
          <w:b/>
          <w:sz w:val="21"/>
          <w:szCs w:val="21"/>
        </w:rPr>
        <w:t>线程由阻塞状态进入就绪状态</w:t>
      </w:r>
    </w:p>
    <w:p w:rsidR="00187D1F" w:rsidRPr="00AA14B3" w:rsidRDefault="005F68CC" w:rsidP="005F68CC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当在虚拟机窗口中按下一次空格键后，发生键盘中断</w:t>
      </w:r>
      <w:r w:rsidR="00187D1F" w:rsidRPr="00AA14B3">
        <w:rPr>
          <w:rFonts w:ascii="Times New Roman" w:hAnsi="Times New Roman" w:cs="Times New Roman" w:hint="eastAsia"/>
          <w:bCs/>
          <w:sz w:val="21"/>
          <w:szCs w:val="21"/>
        </w:rPr>
        <w:t>。调用堆栈情况如图所示。</w:t>
      </w:r>
    </w:p>
    <w:p w:rsidR="00187D1F" w:rsidRPr="00AA14B3" w:rsidRDefault="00187D1F" w:rsidP="00187D1F">
      <w:pPr>
        <w:spacing w:line="288" w:lineRule="auto"/>
        <w:ind w:firstLine="420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noProof/>
          <w:sz w:val="21"/>
          <w:szCs w:val="21"/>
        </w:rPr>
        <w:drawing>
          <wp:inline distT="0" distB="0" distL="0" distR="0" wp14:anchorId="46E8272E" wp14:editId="0DEA9A86">
            <wp:extent cx="3475358" cy="15830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857" cy="15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00" w:rsidRPr="00AA14B3" w:rsidRDefault="00881D00" w:rsidP="005F68CC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由键盘中断服务程序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K</w:t>
      </w:r>
      <w:r w:rsidRPr="00AA14B3">
        <w:rPr>
          <w:rFonts w:ascii="Times New Roman" w:hAnsi="Times New Roman" w:cs="Times New Roman"/>
          <w:bCs/>
          <w:sz w:val="21"/>
          <w:szCs w:val="21"/>
        </w:rPr>
        <w:t>dbIsr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进入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Unwai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，在该键盘中断服务程序的最后会将键盘事件放入缓冲区，然后唤醒控制台派遣线程，由控制台派遣线程将键盘事件派遣到活动的控制台。</w:t>
      </w:r>
    </w:p>
    <w:p w:rsidR="00881D00" w:rsidRPr="00AA14B3" w:rsidRDefault="00881D00" w:rsidP="00881D00">
      <w:pPr>
        <w:spacing w:line="288" w:lineRule="auto"/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IopWriteRingBuffer(Ext-&gt;Buffer, &amp;KeyEventRecord, sizeof(KEY_EVENT_RECORD));</w:t>
      </w:r>
    </w:p>
    <w:p w:rsidR="00881D00" w:rsidRPr="00AA14B3" w:rsidRDefault="00881D00" w:rsidP="00881D00">
      <w:pPr>
        <w:spacing w:line="288" w:lineRule="auto"/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PsSetEvent(&amp;Ext-&gt;BufferEvent);</w:t>
      </w:r>
    </w:p>
    <w:p w:rsidR="007A099E" w:rsidRPr="00AA14B3" w:rsidRDefault="005F68CC" w:rsidP="005F68CC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控制台派遣线程会先调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Unwai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使处于等待状态的线程脱离等待队列转入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Z</w:t>
      </w:r>
      <w:r w:rsidRPr="00AA14B3">
        <w:rPr>
          <w:rFonts w:ascii="Times New Roman" w:hAnsi="Times New Roman" w:cs="Times New Roman"/>
          <w:bCs/>
          <w:sz w:val="21"/>
          <w:szCs w:val="21"/>
        </w:rPr>
        <w:t>ero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状态，即退出阻塞状态，后调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Ready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进入就绪状态。</w:t>
      </w:r>
      <w:r w:rsidR="007D1C2B" w:rsidRPr="00AA14B3">
        <w:rPr>
          <w:rFonts w:ascii="Times New Roman" w:hAnsi="Times New Roman" w:cs="Times New Roman" w:hint="eastAsia"/>
          <w:bCs/>
          <w:sz w:val="21"/>
          <w:szCs w:val="21"/>
        </w:rPr>
        <w:t>两个函数的实现代码如下：</w:t>
      </w:r>
    </w:p>
    <w:p w:rsidR="007D1C2B" w:rsidRPr="00AA14B3" w:rsidRDefault="007D1C2B" w:rsidP="007D1C2B">
      <w:pPr>
        <w:pStyle w:val="aa"/>
        <w:numPr>
          <w:ilvl w:val="0"/>
          <w:numId w:val="6"/>
        </w:numPr>
        <w:spacing w:line="288" w:lineRule="auto"/>
        <w:ind w:firstLineChars="0"/>
        <w:rPr>
          <w:b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</w:t>
      </w:r>
      <w:r w:rsidRPr="00AA14B3">
        <w:rPr>
          <w:b/>
          <w:sz w:val="21"/>
          <w:szCs w:val="21"/>
        </w:rPr>
        <w:t>Unw</w:t>
      </w:r>
      <w:r w:rsidRPr="00AA14B3">
        <w:rPr>
          <w:rFonts w:hint="eastAsia"/>
          <w:b/>
          <w:sz w:val="21"/>
          <w:szCs w:val="21"/>
        </w:rPr>
        <w:t>ait</w:t>
      </w:r>
      <w:r w:rsidRPr="00AA14B3">
        <w:rPr>
          <w:b/>
          <w:sz w:val="21"/>
          <w:szCs w:val="21"/>
        </w:rPr>
        <w:t>Thread</w:t>
      </w:r>
      <w:r w:rsidRPr="00AA14B3">
        <w:rPr>
          <w:rFonts w:hint="eastAsia"/>
          <w:b/>
          <w:sz w:val="21"/>
          <w:szCs w:val="21"/>
        </w:rPr>
        <w:t xml:space="preserve"> 函数</w:t>
      </w:r>
    </w:p>
    <w:p w:rsidR="007D1C2B" w:rsidRPr="00AA14B3" w:rsidRDefault="007D1C2B" w:rsidP="007D1C2B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功能描述：使处于等待状态的线程脱离等待队列并转入 Zero 状态。</w:t>
      </w:r>
    </w:p>
    <w:p w:rsidR="007D1C2B" w:rsidRPr="00AA14B3" w:rsidRDefault="007D1C2B" w:rsidP="007D1C2B">
      <w:pPr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：Thread -- 目标线程对象指针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VOID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PspUnwaitThread(IN PTHREAD Thread)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{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Waiting == Thread-&gt;State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将线程从所在等待队列中移除并修改状态码为</w:t>
      </w:r>
      <w:r w:rsidRPr="00AA14B3">
        <w:rPr>
          <w:rFonts w:asciiTheme="minorHAnsi" w:hAnsiTheme="minorHAnsi"/>
          <w:bCs/>
          <w:sz w:val="21"/>
          <w:szCs w:val="21"/>
        </w:rPr>
        <w:t>Zero</w:t>
      </w:r>
      <w:r w:rsidRPr="00AA14B3">
        <w:rPr>
          <w:rFonts w:asciiTheme="minorHAnsi" w:hAnsiTheme="minorHAnsi"/>
          <w:bCs/>
          <w:sz w:val="21"/>
          <w:szCs w:val="21"/>
        </w:rPr>
        <w:t>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ListRemoveEntry(&amp;Thread-&gt;StateListEntry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Thread-&gt;State = Zero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如果线程注册了等待计时器，则注销等待计时器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f (STATUS_TIMEOUT == Thread-&gt;WaitStatus) {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KeUnregisterTimer(&amp;Thread-&gt;WaitTimer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}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}</w:t>
      </w:r>
    </w:p>
    <w:p w:rsidR="00881D00" w:rsidRPr="00AA14B3" w:rsidRDefault="00881D00" w:rsidP="00881D00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Unwai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，参数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T</w:t>
      </w:r>
      <w:r w:rsidRPr="00AA14B3">
        <w:rPr>
          <w:rFonts w:ascii="Times New Roman" w:hAnsi="Times New Roman" w:cs="Times New Roman"/>
          <w:bCs/>
          <w:sz w:val="21"/>
          <w:szCs w:val="21"/>
        </w:rPr>
        <w:t>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是目标线程对象指针，首先测试线程是不是在等待队列，如果不是则结束函数的执行，在程序执行时，主要用于调试，使其不容易出现错误或异常。</w:t>
      </w:r>
    </w:p>
    <w:p w:rsidR="00881D00" w:rsidRPr="00AA14B3" w:rsidRDefault="00881D00" w:rsidP="00187D1F">
      <w:pPr>
        <w:spacing w:line="288" w:lineRule="auto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ASSERT(Waiting == Thread-&gt;State);</w:t>
      </w:r>
    </w:p>
    <w:p w:rsidR="00881D00" w:rsidRPr="00AA14B3" w:rsidRDefault="00881D00" w:rsidP="00881D00">
      <w:pPr>
        <w:spacing w:line="288" w:lineRule="auto"/>
        <w:rPr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将线程从所在等待队列中移除并修改状态码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Z</w:t>
      </w:r>
      <w:r w:rsidRPr="00AA14B3">
        <w:rPr>
          <w:rFonts w:ascii="Times New Roman" w:hAnsi="Times New Roman" w:cs="Times New Roman"/>
          <w:bCs/>
          <w:sz w:val="21"/>
          <w:szCs w:val="21"/>
        </w:rPr>
        <w:t>ero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，传递的函数参数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&amp;</w:t>
      </w:r>
      <w:r w:rsidRPr="00AA14B3">
        <w:rPr>
          <w:rFonts w:ascii="Times New Roman" w:hAnsi="Times New Roman" w:cs="Times New Roman"/>
          <w:bCs/>
          <w:sz w:val="21"/>
          <w:szCs w:val="21"/>
        </w:rPr>
        <w:t>Thread-&gt;StateListEntry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是线程队列，调用</w:t>
      </w:r>
      <w:r w:rsidRPr="00AA14B3">
        <w:rPr>
          <w:bCs/>
          <w:sz w:val="21"/>
          <w:szCs w:val="21"/>
        </w:rPr>
        <w:t>ListRemoveEntry</w:t>
      </w:r>
      <w:r w:rsidRPr="00AA14B3">
        <w:rPr>
          <w:rFonts w:hint="eastAsia"/>
          <w:bCs/>
          <w:sz w:val="21"/>
          <w:szCs w:val="21"/>
        </w:rPr>
        <w:t>函数来将线程从等待队列中移除。</w:t>
      </w:r>
    </w:p>
    <w:p w:rsidR="00881D00" w:rsidRPr="00AA14B3" w:rsidRDefault="00881D00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ListRemoveEntry(&amp;Thread-&gt;StateListEntry);</w:t>
      </w:r>
    </w:p>
    <w:p w:rsidR="005F68CC" w:rsidRPr="00AA14B3" w:rsidRDefault="00881D00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Thread-&gt;State = Zero;</w:t>
      </w:r>
    </w:p>
    <w:p w:rsidR="007D1C2B" w:rsidRPr="00AA14B3" w:rsidRDefault="007D1C2B" w:rsidP="007D1C2B">
      <w:pPr>
        <w:pStyle w:val="aa"/>
        <w:numPr>
          <w:ilvl w:val="0"/>
          <w:numId w:val="6"/>
        </w:numPr>
        <w:spacing w:line="288" w:lineRule="auto"/>
        <w:ind w:firstLineChars="0"/>
        <w:rPr>
          <w:b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ReadyThread 函数</w:t>
      </w:r>
    </w:p>
    <w:p w:rsidR="007D1C2B" w:rsidRPr="00AA14B3" w:rsidRDefault="007D1C2B" w:rsidP="007D1C2B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功能描述：使 Zero 状态或者运行状态的线程转入就绪状态。</w:t>
      </w:r>
    </w:p>
    <w:p w:rsidR="007D1C2B" w:rsidRPr="00AA14B3" w:rsidRDefault="007D1C2B" w:rsidP="007D1C2B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：Thread -- 线程指针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VOID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PspReadyThread(PTHREAD Thread)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{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NULL != Thread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Zero == Thread-&gt;State || Running == Thread-&gt;State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将线程插入其优先级对应的就绪队列的队尾，并设置就绪位图中对应的位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最后将线程的状态修改为就绪状态。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ListInsertTail(&amp;PspReadyListHeads[Thread-&gt;Priority], &amp;Thread-&gt;StateListEntry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BIT_SET(PspReadyBitmap, Thread-&gt;Priority)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Thread-&gt;State = Ready;</w:t>
      </w:r>
    </w:p>
    <w:p w:rsidR="007D1C2B" w:rsidRPr="00AA14B3" w:rsidRDefault="007D1C2B" w:rsidP="007D1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}</w:t>
      </w:r>
    </w:p>
    <w:p w:rsidR="00881D00" w:rsidRPr="00AA14B3" w:rsidRDefault="00187D1F" w:rsidP="00881D00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Ready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，首先测试线程是否处于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Z</w:t>
      </w:r>
      <w:r w:rsidRPr="00AA14B3">
        <w:rPr>
          <w:rFonts w:ascii="Times New Roman" w:hAnsi="Times New Roman" w:cs="Times New Roman"/>
          <w:bCs/>
          <w:sz w:val="21"/>
          <w:szCs w:val="21"/>
        </w:rPr>
        <w:t>ero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或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R</w:t>
      </w:r>
      <w:r w:rsidRPr="00AA14B3">
        <w:rPr>
          <w:rFonts w:ascii="Times New Roman" w:hAnsi="Times New Roman" w:cs="Times New Roman"/>
          <w:bCs/>
          <w:sz w:val="21"/>
          <w:szCs w:val="21"/>
        </w:rPr>
        <w:t>unning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状态，将线程插入其优先级对应的就绪队列的队尾，并设置就绪位图中对应的位，后修改线程状态为就绪状态。</w:t>
      </w:r>
    </w:p>
    <w:p w:rsidR="00187D1F" w:rsidRPr="00AA14B3" w:rsidRDefault="00187D1F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ListInsertTail(&amp;PspReadyListHeads[Thread-&gt;Priority], &amp;Thread-&gt;StateListEntry);</w:t>
      </w:r>
    </w:p>
    <w:p w:rsidR="00187D1F" w:rsidRPr="00AA14B3" w:rsidRDefault="00187D1F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BIT_SET(PspReadyBitmap, Thread-&gt;Priority);</w:t>
      </w:r>
    </w:p>
    <w:p w:rsidR="00881D00" w:rsidRPr="00AA14B3" w:rsidRDefault="00187D1F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Thread-&gt;State = Ready;</w:t>
      </w:r>
    </w:p>
    <w:p w:rsidR="00FD3BFC" w:rsidRPr="00AA14B3" w:rsidRDefault="00FD3BFC" w:rsidP="00187D1F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</w:p>
    <w:p w:rsidR="007A099E" w:rsidRPr="00386D19" w:rsidRDefault="00187D1F" w:rsidP="00200D6D">
      <w:pPr>
        <w:pStyle w:val="aa"/>
        <w:numPr>
          <w:ilvl w:val="0"/>
          <w:numId w:val="7"/>
        </w:numPr>
        <w:spacing w:line="288" w:lineRule="auto"/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386D19">
        <w:rPr>
          <w:rFonts w:ascii="Times New Roman" w:hAnsi="Times New Roman" w:cs="Times New Roman" w:hint="eastAsia"/>
          <w:b/>
          <w:sz w:val="21"/>
          <w:szCs w:val="21"/>
        </w:rPr>
        <w:t>l</w:t>
      </w:r>
      <w:r w:rsidRPr="00386D19">
        <w:rPr>
          <w:rFonts w:ascii="Times New Roman" w:hAnsi="Times New Roman" w:cs="Times New Roman"/>
          <w:b/>
          <w:sz w:val="21"/>
          <w:szCs w:val="21"/>
        </w:rPr>
        <w:t>oop</w:t>
      </w:r>
      <w:r w:rsidRPr="00386D19">
        <w:rPr>
          <w:rFonts w:ascii="Times New Roman" w:hAnsi="Times New Roman" w:cs="Times New Roman" w:hint="eastAsia"/>
          <w:b/>
          <w:sz w:val="21"/>
          <w:szCs w:val="21"/>
        </w:rPr>
        <w:t>线程由运行状态进入就绪状态</w:t>
      </w:r>
    </w:p>
    <w:p w:rsidR="00187D1F" w:rsidRPr="00AA14B3" w:rsidRDefault="00CB4347" w:rsidP="00CB4347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继续执行，会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SelectNex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的断点中断，查看当前线程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线程处于运行状态。函数执行结束后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线程进入就绪状态。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SelectNex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实现代码如下：</w:t>
      </w:r>
    </w:p>
    <w:p w:rsidR="00CB4347" w:rsidRPr="00AA14B3" w:rsidRDefault="00CB4347" w:rsidP="00CB4347">
      <w:pPr>
        <w:pStyle w:val="aa"/>
        <w:numPr>
          <w:ilvl w:val="0"/>
          <w:numId w:val="6"/>
        </w:numPr>
        <w:spacing w:line="288" w:lineRule="auto"/>
        <w:ind w:firstLineChars="0"/>
        <w:rPr>
          <w:b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</w:t>
      </w:r>
      <w:r w:rsidRPr="00AA14B3">
        <w:rPr>
          <w:b/>
          <w:sz w:val="21"/>
          <w:szCs w:val="21"/>
        </w:rPr>
        <w:t>spSelectNextThread</w:t>
      </w:r>
      <w:r w:rsidRPr="00AA14B3">
        <w:rPr>
          <w:rFonts w:hint="eastAsia"/>
          <w:b/>
          <w:sz w:val="21"/>
          <w:szCs w:val="21"/>
        </w:rPr>
        <w:t xml:space="preserve"> 函数</w:t>
      </w:r>
    </w:p>
    <w:p w:rsidR="00CB4347" w:rsidRPr="00AA14B3" w:rsidRDefault="00CB4347" w:rsidP="00CB4347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功能描述：线程调度函数。当最外层中断服务程序执行完成后，并不是立刻返回被中断运行的线程，而是调用这个函数选择一个合适的线程继续运行（被中断的线程可能继续运行）。</w:t>
      </w:r>
    </w:p>
    <w:p w:rsidR="00CB4347" w:rsidRPr="00AA14B3" w:rsidRDefault="00CB4347" w:rsidP="00CB4347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：无。</w:t>
      </w:r>
    </w:p>
    <w:p w:rsidR="00CB4347" w:rsidRPr="00AA14B3" w:rsidRDefault="00CB4347" w:rsidP="00CB4347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返回值：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应执行线程的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CPU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环境块指针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>PCONTEXT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>PspSelectNextThread(VOID)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>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ULONG HighestPriority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SIZE_T StackSize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扫描就绪位图，获得当前最高优先级。注意：就绪位图可能为空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BitScanReverse(&amp;HighestPriority, PspReadyBitmap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if (NULL != PspCurrentThread &amp;&amp; Running == PspCurrentThread-&gt;State)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if (0 != PspReadyBitmap &amp;&amp; HighestPriority &gt; PspCurrentThread-&gt;Priority)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如果存在比当前运行线程优先级更高的就绪线程，当前线程应被抢先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因为当前线程仍处于运行状态，所以被高优先级线程抢先后应插入其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优先级对应的就绪队列的队首。注意，不能调用</w:t>
      </w:r>
      <w:r w:rsidRPr="00AA14B3">
        <w:rPr>
          <w:rFonts w:asciiTheme="minorHAnsi" w:hAnsiTheme="minorHAnsi" w:cs="Times New Roman"/>
          <w:bCs/>
          <w:sz w:val="21"/>
          <w:szCs w:val="21"/>
        </w:rPr>
        <w:t xml:space="preserve"> PspReadyThread</w:t>
      </w:r>
      <w:r w:rsidRPr="00AA14B3">
        <w:rPr>
          <w:rFonts w:asciiTheme="minorHAnsi" w:hAnsiTheme="minorHAnsi" w:cs="Times New Roman"/>
          <w:bCs/>
          <w:sz w:val="21"/>
          <w:szCs w:val="21"/>
        </w:rPr>
        <w:t>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ListInsertHead( &amp;PspReadyListHeads[PspCurrentThread-&gt;Priority],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&amp;PspCurrentThread-&gt;StateListEntry 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BIT_SET(PspReadyBitmap, PspCurrentThread-&gt;Priority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PspCurrentThread-&gt;State = Ready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} else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当前线程继续运行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注意：中断程序执行时可能换出了当前线程绑定运行的地址空间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MmSwapProcessAddressSpace(PspCurrentThread-&gt;AttachedPas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return &amp;PspCurrentThread-&gt;KernelContext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}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} else if(0 == PspReadyBitmap)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被中断运行线程处于非运行状态，必须存在一个可运行的就绪线程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ASSERT(FALSE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KeBugCheck("No ready thread to run!"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}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if (NULL != PspCurrentThread)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如果当前线程结束了自己则在这里释放线程的内核栈，因为线程在执行时不能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释放自己正在占用的栈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if (Terminated == PspCurrentThread-&gt;State) {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StackSize = 0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MmFreeVirtualMemory( &amp;PspCurrentThread-&gt;KernelStack,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 &amp;StackSize,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 MEM_RELEASE,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 TRUE 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}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取消指针</w:t>
      </w:r>
      <w:r w:rsidRPr="00AA14B3">
        <w:rPr>
          <w:rFonts w:asciiTheme="minorHAnsi" w:hAnsiTheme="minorHAnsi" w:cs="Times New Roman"/>
          <w:bCs/>
          <w:sz w:val="21"/>
          <w:szCs w:val="21"/>
        </w:rPr>
        <w:t xml:space="preserve"> PspCurrentThread </w:t>
      </w:r>
      <w:r w:rsidRPr="00AA14B3">
        <w:rPr>
          <w:rFonts w:asciiTheme="minorHAnsi" w:hAnsiTheme="minorHAnsi" w:cs="Times New Roman"/>
          <w:bCs/>
          <w:sz w:val="21"/>
          <w:szCs w:val="21"/>
        </w:rPr>
        <w:t>对线程对象的引用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</w:rPr>
        <w:tab/>
        <w:t>ObDerefObject(PspCurrentThread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}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选择优先级最高的非空就绪队列的队首线程作为当前运行线程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PspCurrentThread = CONTAINING_RECORD(PspReadyListHeads[HighestPriority].Next, THREAD, StateListEntry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ObRefObject(PspCurrentThread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PspUnreadyThread(PspCurrentThread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PspCurrentThread-&gt;State = Running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换入线程绑定运行的地址空间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MmSwapProcessAddressSpace(PspCurrentThread-&gt;AttachedPas)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 w:cs="Times New Roman"/>
          <w:bCs/>
          <w:sz w:val="21"/>
          <w:szCs w:val="21"/>
        </w:rPr>
        <w:t>返回线程的上下文环境块，恢复线程运行。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ab/>
        <w:t>return &amp;PspCurrentThread-&gt;KernelContext;</w:t>
      </w:r>
    </w:p>
    <w:p w:rsidR="00CB4347" w:rsidRPr="00AA14B3" w:rsidRDefault="00CB4347" w:rsidP="00CB43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Times New Roman"/>
          <w:bCs/>
          <w:sz w:val="21"/>
          <w:szCs w:val="21"/>
        </w:rPr>
      </w:pPr>
      <w:r w:rsidRPr="00AA14B3">
        <w:rPr>
          <w:rFonts w:asciiTheme="minorHAnsi" w:hAnsiTheme="minorHAnsi" w:cs="Times New Roman"/>
          <w:bCs/>
          <w:sz w:val="21"/>
          <w:szCs w:val="21"/>
        </w:rPr>
        <w:t>}</w:t>
      </w:r>
    </w:p>
    <w:p w:rsidR="00187D1F" w:rsidRPr="00AA14B3" w:rsidRDefault="00CB4347" w:rsidP="00187D1F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在</w:t>
      </w:r>
      <w:r w:rsidR="0026128D" w:rsidRPr="00AA14B3">
        <w:rPr>
          <w:rFonts w:ascii="Times New Roman" w:hAnsi="Times New Roman" w:cs="Times New Roman"/>
          <w:bCs/>
          <w:sz w:val="21"/>
          <w:szCs w:val="21"/>
        </w:rPr>
        <w:t>PspSelectNextThread</w:t>
      </w:r>
      <w:r w:rsidR="0026128D" w:rsidRPr="00AA14B3">
        <w:rPr>
          <w:rFonts w:ascii="Times New Roman" w:hAnsi="Times New Roman" w:cs="Times New Roman" w:hint="eastAsia"/>
          <w:bCs/>
          <w:sz w:val="21"/>
          <w:szCs w:val="21"/>
        </w:rPr>
        <w:t>函数中，</w:t>
      </w:r>
      <w:r w:rsidR="00FD3BFC" w:rsidRPr="00AA14B3">
        <w:rPr>
          <w:rFonts w:ascii="Times New Roman" w:hAnsi="Times New Roman" w:cs="Times New Roman" w:hint="eastAsia"/>
          <w:bCs/>
          <w:sz w:val="21"/>
          <w:szCs w:val="21"/>
        </w:rPr>
        <w:t>首先扫描就绪位图，获得当前最高优先级</w:t>
      </w:r>
    </w:p>
    <w:p w:rsidR="00FD3BFC" w:rsidRPr="00AA14B3" w:rsidRDefault="00FD3BFC" w:rsidP="00187D1F">
      <w:pPr>
        <w:spacing w:line="288" w:lineRule="auto"/>
        <w:rPr>
          <w:rFonts w:ascii="Times New Roman" w:hAnsi="Times New Roman" w:cs="Times New Roman"/>
          <w:bCs/>
          <w:sz w:val="21"/>
          <w:szCs w:val="21"/>
          <w:shd w:val="pct15" w:color="auto" w:fill="FFFFFF"/>
        </w:rPr>
      </w:pPr>
      <w:r w:rsidRPr="00AA14B3">
        <w:rPr>
          <w:rFonts w:ascii="Times New Roman" w:hAnsi="Times New Roman" w:cs="Times New Roman"/>
          <w:bCs/>
          <w:sz w:val="21"/>
          <w:szCs w:val="21"/>
          <w:shd w:val="pct15" w:color="auto" w:fill="FFFFFF"/>
        </w:rPr>
        <w:t>BitScanReverse(&amp;HighestPriority, PspReadyBitmap)</w:t>
      </w:r>
    </w:p>
    <w:p w:rsidR="00FD3BFC" w:rsidRPr="00AA14B3" w:rsidRDefault="00FD3BFC" w:rsidP="00FD3BFC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由于控制台派遣线程已经由阻塞状态进入就绪状态，优先级比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loop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线程高，所以当前线程被抢先。因为当前线程仍处于运行状态，所以被高优先级线程抢先后应插入其优先级对应的就绪队列的队首，所以这里不能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Ready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，因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Ready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会将线程插入到就绪队列的队尾，和我们想要的效果不一致。在插入后，</w:t>
      </w:r>
      <w:r w:rsidRPr="00AA14B3">
        <w:rPr>
          <w:rFonts w:hint="eastAsia"/>
          <w:bCs/>
          <w:sz w:val="21"/>
          <w:szCs w:val="21"/>
        </w:rPr>
        <w:t>设置就绪位图中对应的位，最后修改线程状态为R</w:t>
      </w:r>
      <w:r w:rsidRPr="00AA14B3">
        <w:rPr>
          <w:bCs/>
          <w:sz w:val="21"/>
          <w:szCs w:val="21"/>
        </w:rPr>
        <w:t>eady</w:t>
      </w:r>
      <w:r w:rsidRPr="00AA14B3">
        <w:rPr>
          <w:rFonts w:hint="eastAsia"/>
          <w:bCs/>
          <w:sz w:val="21"/>
          <w:szCs w:val="21"/>
        </w:rPr>
        <w:t>。</w:t>
      </w:r>
    </w:p>
    <w:p w:rsidR="00FD3BFC" w:rsidRPr="00AA14B3" w:rsidRDefault="00FD3BFC" w:rsidP="00FD3BFC">
      <w:pPr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ListInsertHead( &amp;PspReadyListHeads[PspCurrentThread-&gt;Priority],</w:t>
      </w:r>
    </w:p>
    <w:p w:rsidR="00FD3BFC" w:rsidRPr="00AA14B3" w:rsidRDefault="00FD3BFC" w:rsidP="00FD3BFC">
      <w:pPr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</w: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ab/>
        <w:t>&amp;PspCurrentThread-&gt;StateListEntry );</w:t>
      </w:r>
    </w:p>
    <w:p w:rsidR="00FD3BFC" w:rsidRPr="00AA14B3" w:rsidRDefault="00FD3BFC" w:rsidP="00FD3BFC">
      <w:pPr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BIT_SET(PspReadyBitmap, PspCurrentThread-&gt;Priority);</w:t>
      </w:r>
    </w:p>
    <w:p w:rsidR="00FD3BFC" w:rsidRPr="00AA14B3" w:rsidRDefault="00FD3BFC" w:rsidP="00FD3BFC">
      <w:pPr>
        <w:ind w:firstLine="420"/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PspCurrentThread-&gt;State = Ready;</w:t>
      </w:r>
    </w:p>
    <w:p w:rsidR="00CB4347" w:rsidRPr="00AA14B3" w:rsidRDefault="00CB4347" w:rsidP="00187D1F">
      <w:pPr>
        <w:spacing w:line="288" w:lineRule="auto"/>
        <w:rPr>
          <w:rFonts w:asciiTheme="minorHAnsi" w:hAnsiTheme="minorHAnsi" w:cs="Times New Roman"/>
          <w:bCs/>
          <w:sz w:val="21"/>
          <w:szCs w:val="21"/>
        </w:rPr>
      </w:pPr>
    </w:p>
    <w:p w:rsidR="00187D1F" w:rsidRPr="00386D19" w:rsidRDefault="00FD3BFC" w:rsidP="00200D6D">
      <w:pPr>
        <w:pStyle w:val="aa"/>
        <w:numPr>
          <w:ilvl w:val="0"/>
          <w:numId w:val="7"/>
        </w:numPr>
        <w:spacing w:line="288" w:lineRule="auto"/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386D19">
        <w:rPr>
          <w:rFonts w:ascii="Times New Roman" w:hAnsi="Times New Roman" w:cs="Times New Roman" w:hint="eastAsia"/>
          <w:b/>
          <w:sz w:val="21"/>
          <w:szCs w:val="21"/>
        </w:rPr>
        <w:t>控制台派遣线程由就绪状态进入运行状态</w:t>
      </w:r>
    </w:p>
    <w:p w:rsidR="00FD3BFC" w:rsidRPr="00AA14B3" w:rsidRDefault="00FD3BFC" w:rsidP="00DB6F42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继续执行，会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Unready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的断点处中断。快速监视可知控制台派遣线程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处于就绪状态。当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="00DB6F42" w:rsidRPr="00AA14B3">
        <w:rPr>
          <w:rFonts w:ascii="Times New Roman" w:hAnsi="Times New Roman" w:cs="Times New Roman"/>
          <w:bCs/>
          <w:sz w:val="21"/>
          <w:szCs w:val="21"/>
        </w:rPr>
        <w:t>spUnreadyThread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函数执行结束返回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="00DB6F42" w:rsidRPr="00AA14B3">
        <w:rPr>
          <w:rFonts w:ascii="Times New Roman" w:hAnsi="Times New Roman" w:cs="Times New Roman"/>
          <w:bCs/>
          <w:sz w:val="21"/>
          <w:szCs w:val="21"/>
        </w:rPr>
        <w:t>spSelectNextThread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函数，将线程状态修改为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R</w:t>
      </w:r>
      <w:r w:rsidR="00DB6F42" w:rsidRPr="00AA14B3">
        <w:rPr>
          <w:rFonts w:ascii="Times New Roman" w:hAnsi="Times New Roman" w:cs="Times New Roman"/>
          <w:bCs/>
          <w:sz w:val="21"/>
          <w:szCs w:val="21"/>
        </w:rPr>
        <w:t>unning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。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="00DB6F42" w:rsidRPr="00AA14B3">
        <w:rPr>
          <w:rFonts w:ascii="Times New Roman" w:hAnsi="Times New Roman" w:cs="Times New Roman"/>
          <w:bCs/>
          <w:sz w:val="21"/>
          <w:szCs w:val="21"/>
        </w:rPr>
        <w:t>spUnreadyThread</w:t>
      </w:r>
      <w:r w:rsidR="00DB6F42" w:rsidRPr="00AA14B3">
        <w:rPr>
          <w:rFonts w:ascii="Times New Roman" w:hAnsi="Times New Roman" w:cs="Times New Roman" w:hint="eastAsia"/>
          <w:bCs/>
          <w:sz w:val="21"/>
          <w:szCs w:val="21"/>
        </w:rPr>
        <w:t>函数实现代码如下：</w:t>
      </w:r>
    </w:p>
    <w:p w:rsidR="00DB6F42" w:rsidRPr="00AA14B3" w:rsidRDefault="00DB6F42" w:rsidP="00DB6F42">
      <w:pPr>
        <w:pStyle w:val="aa"/>
        <w:numPr>
          <w:ilvl w:val="0"/>
          <w:numId w:val="6"/>
        </w:numPr>
        <w:spacing w:line="288" w:lineRule="auto"/>
        <w:ind w:firstLineChars="0"/>
        <w:rPr>
          <w:b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UnreadyThread 函数</w:t>
      </w:r>
    </w:p>
    <w:p w:rsidR="00DB6F42" w:rsidRPr="00AA14B3" w:rsidRDefault="00DB6F42" w:rsidP="00DB6F42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功能描述：取消线程的就绪状态，使线程转入 Zero 状态。</w:t>
      </w:r>
    </w:p>
    <w:p w:rsidR="00DB6F42" w:rsidRPr="00AA14B3" w:rsidRDefault="00DB6F42" w:rsidP="00DB6F42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：Thread -- 当前处于就绪状态的线程的指针。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VOID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PspUnreadyThread(PTHREAD Thread)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{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NULL != Thread &amp;&amp; Ready == Thread-&gt;State);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将线程从所在的就绪队列中取出，如果线程优先级对应的就绪队列变为空，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则清除就绪位图中对应的位。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ListRemoveEntry(&amp;Thread-&gt;StateListEntry);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f(ListIsEmpty(&amp;PspReadyListHeads[Thread-&gt;Priority])) {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BIT_CLEAR(PspReadyBitmap, Thread-&gt;Priority);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}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Thread-&gt;State = Zero;</w:t>
      </w:r>
    </w:p>
    <w:p w:rsidR="00DB6F42" w:rsidRPr="00AA14B3" w:rsidRDefault="00DB6F42" w:rsidP="00DB6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}</w:t>
      </w:r>
    </w:p>
    <w:p w:rsidR="00FD3BFC" w:rsidRPr="00AA14B3" w:rsidRDefault="00DB6F42" w:rsidP="00FD3BFC">
      <w:pPr>
        <w:spacing w:line="288" w:lineRule="auto"/>
        <w:rPr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在</w:t>
      </w:r>
      <w:r w:rsidRPr="00AA14B3">
        <w:rPr>
          <w:bCs/>
          <w:sz w:val="21"/>
          <w:szCs w:val="21"/>
        </w:rPr>
        <w:t>PspUnreadyThread</w:t>
      </w:r>
      <w:r w:rsidRPr="00AA14B3">
        <w:rPr>
          <w:rFonts w:hint="eastAsia"/>
          <w:bCs/>
          <w:sz w:val="21"/>
          <w:szCs w:val="21"/>
        </w:rPr>
        <w:t>函数中，首先测试线程状态是否有效，当线程处于就绪状态时，将线程从所在的就绪队列中取出，并修改线程状态为Z</w:t>
      </w:r>
      <w:r w:rsidRPr="00AA14B3">
        <w:rPr>
          <w:bCs/>
          <w:sz w:val="21"/>
          <w:szCs w:val="21"/>
        </w:rPr>
        <w:t>ero</w:t>
      </w:r>
      <w:r w:rsidRPr="00AA14B3">
        <w:rPr>
          <w:rFonts w:hint="eastAsia"/>
          <w:bCs/>
          <w:sz w:val="21"/>
          <w:szCs w:val="21"/>
        </w:rPr>
        <w:t>。</w:t>
      </w:r>
    </w:p>
    <w:p w:rsidR="00DB6F42" w:rsidRPr="00AA14B3" w:rsidRDefault="00DB6F42" w:rsidP="00DB6F42">
      <w:pPr>
        <w:rPr>
          <w:rFonts w:asciiTheme="minorHAnsi" w:hAnsi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ListRemoveEntry(&amp;Thread-&gt;StateListEntry);</w:t>
      </w:r>
    </w:p>
    <w:p w:rsidR="00DB6F42" w:rsidRPr="00AA14B3" w:rsidRDefault="00DB6F42" w:rsidP="00DB6F42">
      <w:pPr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/>
          <w:bCs/>
          <w:sz w:val="21"/>
          <w:szCs w:val="21"/>
          <w:shd w:val="pct15" w:color="auto" w:fill="FFFFFF"/>
        </w:rPr>
        <w:t>Thread-&gt;State = Zero;</w:t>
      </w:r>
    </w:p>
    <w:p w:rsidR="00DB6F42" w:rsidRPr="00AA14B3" w:rsidRDefault="00DB6F42" w:rsidP="00FD3BFC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转回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SelectNextThread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后，将函数状态修改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R</w:t>
      </w:r>
      <w:r w:rsidRPr="00AA14B3">
        <w:rPr>
          <w:rFonts w:ascii="Times New Roman" w:hAnsi="Times New Roman" w:cs="Times New Roman"/>
          <w:bCs/>
          <w:sz w:val="21"/>
          <w:szCs w:val="21"/>
        </w:rPr>
        <w:t>unning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。</w:t>
      </w:r>
    </w:p>
    <w:p w:rsidR="00DB6F42" w:rsidRPr="00AA14B3" w:rsidRDefault="00DB6F42" w:rsidP="00DB6F42">
      <w:pPr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PspUnreadyThread(PspCurrentThread);</w:t>
      </w:r>
    </w:p>
    <w:p w:rsidR="00DB6F42" w:rsidRPr="00AA14B3" w:rsidRDefault="00DB6F42" w:rsidP="00DB6F42">
      <w:pPr>
        <w:rPr>
          <w:rFonts w:ascii="Times New Roman" w:hAnsi="Times New Roman" w:cs="Times New Roman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="Times New Roman"/>
          <w:bCs/>
          <w:sz w:val="21"/>
          <w:szCs w:val="21"/>
          <w:shd w:val="pct15" w:color="auto" w:fill="FFFFFF"/>
        </w:rPr>
        <w:t>PspCurrentThread-&gt;State = Running</w:t>
      </w:r>
      <w:r w:rsidR="0003658F" w:rsidRPr="00AA14B3">
        <w:rPr>
          <w:rFonts w:ascii="Times New Roman" w:hAnsi="Times New Roman" w:cs="Times New Roman"/>
          <w:bCs/>
          <w:sz w:val="21"/>
          <w:szCs w:val="21"/>
          <w:shd w:val="pct15" w:color="auto" w:fill="FFFFFF"/>
        </w:rPr>
        <w:t>;</w:t>
      </w:r>
    </w:p>
    <w:p w:rsidR="00DB6F42" w:rsidRPr="00AA14B3" w:rsidRDefault="00DB6F42" w:rsidP="00DB6F42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</w:p>
    <w:p w:rsidR="00FD3BFC" w:rsidRPr="00386D19" w:rsidRDefault="00DB6F42" w:rsidP="00200D6D">
      <w:pPr>
        <w:pStyle w:val="aa"/>
        <w:numPr>
          <w:ilvl w:val="0"/>
          <w:numId w:val="7"/>
        </w:numPr>
        <w:spacing w:line="288" w:lineRule="auto"/>
        <w:ind w:firstLineChars="0"/>
        <w:rPr>
          <w:rFonts w:ascii="Times New Roman" w:hAnsi="Times New Roman" w:cs="Times New Roman"/>
          <w:b/>
          <w:sz w:val="21"/>
          <w:szCs w:val="21"/>
        </w:rPr>
      </w:pPr>
      <w:r w:rsidRPr="00386D19">
        <w:rPr>
          <w:rFonts w:ascii="Times New Roman" w:hAnsi="Times New Roman" w:cs="Times New Roman" w:hint="eastAsia"/>
          <w:b/>
          <w:sz w:val="21"/>
          <w:szCs w:val="21"/>
        </w:rPr>
        <w:t>控制台派遣线程由运行状态进入阻塞状态</w:t>
      </w:r>
    </w:p>
    <w:p w:rsidR="00DB6F42" w:rsidRPr="00AA14B3" w:rsidRDefault="0003658F" w:rsidP="0003658F">
      <w:pPr>
        <w:spacing w:line="288" w:lineRule="auto"/>
        <w:ind w:firstLine="420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 w:hint="eastAsia"/>
          <w:bCs/>
          <w:sz w:val="21"/>
          <w:szCs w:val="21"/>
        </w:rPr>
        <w:t>继续执行，会在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Wait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中的断点处中断。快速监视可知控制台派遣线程处于运行状态。函数执行结束后，将线程状态改为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W</w:t>
      </w:r>
      <w:r w:rsidRPr="00AA14B3">
        <w:rPr>
          <w:rFonts w:ascii="Times New Roman" w:hAnsi="Times New Roman" w:cs="Times New Roman"/>
          <w:bCs/>
          <w:sz w:val="21"/>
          <w:szCs w:val="21"/>
        </w:rPr>
        <w:t>aiting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。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P</w:t>
      </w:r>
      <w:r w:rsidRPr="00AA14B3">
        <w:rPr>
          <w:rFonts w:ascii="Times New Roman" w:hAnsi="Times New Roman" w:cs="Times New Roman"/>
          <w:bCs/>
          <w:sz w:val="21"/>
          <w:szCs w:val="21"/>
        </w:rPr>
        <w:t>spWait</w:t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函数实现代码如下：</w:t>
      </w:r>
    </w:p>
    <w:p w:rsidR="0003658F" w:rsidRPr="00AA14B3" w:rsidRDefault="0003658F" w:rsidP="0003658F">
      <w:pPr>
        <w:pStyle w:val="aa"/>
        <w:numPr>
          <w:ilvl w:val="0"/>
          <w:numId w:val="6"/>
        </w:numPr>
        <w:spacing w:line="288" w:lineRule="auto"/>
        <w:ind w:firstLineChars="0"/>
        <w:rPr>
          <w:b/>
          <w:sz w:val="21"/>
          <w:szCs w:val="21"/>
        </w:rPr>
      </w:pPr>
      <w:r w:rsidRPr="00AA14B3">
        <w:rPr>
          <w:rFonts w:hint="eastAsia"/>
          <w:b/>
          <w:sz w:val="21"/>
          <w:szCs w:val="21"/>
        </w:rPr>
        <w:t>PspWait 函数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功能描述：当前线程按照 FCFS 的原则插入指定的等待队列的队尾，线程阻塞等待直到等待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超时或者 PspWakeThread 被调用。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：WaitListHead -- 欲加入的等待队列的指针。</w:t>
      </w:r>
    </w:p>
    <w:p w:rsidR="0003658F" w:rsidRPr="00AA14B3" w:rsidRDefault="0003658F" w:rsidP="0003658F">
      <w:pPr>
        <w:spacing w:line="288" w:lineRule="auto"/>
        <w:ind w:firstLineChars="100" w:firstLine="210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Milliseconds -- 有限等待时间(单位 ms)，如果等待时间超出，则被系统自动唤醒并返回 STATUS_TIMEOUT。如果为 0，则立即返回 STATUS_TIMEOUT。如果为 INFINIT，则永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久等待直到 PspWakeThread 被调用。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返回值：如果线程等待超时则返回 STATUS_TIMEOUT，否则返回 PspWakeThread 的第二个</w:t>
      </w:r>
    </w:p>
    <w:p w:rsidR="0003658F" w:rsidRPr="00AA14B3" w:rsidRDefault="0003658F" w:rsidP="0003658F">
      <w:pPr>
        <w:spacing w:line="288" w:lineRule="auto"/>
        <w:rPr>
          <w:bCs/>
          <w:sz w:val="21"/>
          <w:szCs w:val="21"/>
        </w:rPr>
      </w:pPr>
      <w:r w:rsidRPr="00AA14B3">
        <w:rPr>
          <w:rFonts w:hint="eastAsia"/>
          <w:bCs/>
          <w:sz w:val="21"/>
          <w:szCs w:val="21"/>
        </w:rPr>
        <w:t>参数 WaitStatus。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STATUS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PspWait(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N PLIST_ENTRY WaitListHead,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N ULONG Milliseconds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)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{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0 == KeGetIntNesting()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Running == PspCurrentThread-&gt;State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ASSERT(0 != PspReadyBitmap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f(0 == Milliseconds) {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return STATUS_TIMEOUT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}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将当前线程插入等待队列的队尾并修改线程状态码为</w:t>
      </w:r>
      <w:r w:rsidRPr="00AA14B3">
        <w:rPr>
          <w:rFonts w:asciiTheme="minorHAnsi" w:hAnsiTheme="minorHAnsi"/>
          <w:bCs/>
          <w:sz w:val="21"/>
          <w:szCs w:val="21"/>
        </w:rPr>
        <w:t>Waiting</w:t>
      </w:r>
      <w:r w:rsidRPr="00AA14B3">
        <w:rPr>
          <w:rFonts w:asciiTheme="minorHAnsi" w:hAnsiTheme="minorHAnsi"/>
          <w:bCs/>
          <w:sz w:val="21"/>
          <w:szCs w:val="21"/>
        </w:rPr>
        <w:t>。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ListInsertTail(WaitListHead, &amp;PspCurrentThread-&gt;StateListEntry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PspCurrentThread-&gt;State = Waiting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如果不是永久等待，就注册一个用于超时唤醒线程的等待计时器。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if (INFINITE != Milliseconds) {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KeInitializeTimer( &amp;PspCurrentThread-&gt;WaitTimer,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 xml:space="preserve">   Milliseconds,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 xml:space="preserve">   PspOnWaitTimeout,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 xml:space="preserve">   (ULONG_PTR)PspCurrentThread 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KeRegisterTimer(&amp;PspCurrentThread-&gt;WaitTimer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PspCurrentThread-&gt;WaitStatus = STATUS_TIMEOUT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} else {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</w:r>
      <w:r w:rsidRPr="00AA14B3">
        <w:rPr>
          <w:rFonts w:asciiTheme="minorHAnsi" w:hAnsiTheme="minorHAnsi"/>
          <w:bCs/>
          <w:sz w:val="21"/>
          <w:szCs w:val="21"/>
        </w:rPr>
        <w:tab/>
        <w:t>PspCurrentThread-&gt;WaitStatus = STATUS_SUCCESS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}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当前线程进入等待状态后需要让出处理器（让权等待），执行线程调度。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PspThreadSchedule()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// zzZ...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 xml:space="preserve">// </w:t>
      </w:r>
      <w:r w:rsidRPr="00AA14B3">
        <w:rPr>
          <w:rFonts w:asciiTheme="minorHAnsi" w:hAnsiTheme="minorHAnsi"/>
          <w:bCs/>
          <w:sz w:val="21"/>
          <w:szCs w:val="21"/>
        </w:rPr>
        <w:t>线程被唤醒继续执行，返回等待结果状态码。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ab/>
        <w:t>return PspCurrentThread-&gt;WaitStatus;</w:t>
      </w:r>
    </w:p>
    <w:p w:rsidR="0003658F" w:rsidRPr="00AA14B3" w:rsidRDefault="0003658F" w:rsidP="00036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1"/>
          <w:szCs w:val="21"/>
        </w:rPr>
      </w:pPr>
      <w:r w:rsidRPr="00AA14B3">
        <w:rPr>
          <w:rFonts w:asciiTheme="minorHAnsi" w:hAnsiTheme="minorHAnsi"/>
          <w:bCs/>
          <w:sz w:val="21"/>
          <w:szCs w:val="21"/>
        </w:rPr>
        <w:t>}</w:t>
      </w:r>
    </w:p>
    <w:p w:rsidR="0003658F" w:rsidRDefault="0003658F" w:rsidP="0003658F">
      <w:pPr>
        <w:spacing w:line="288" w:lineRule="auto"/>
        <w:rPr>
          <w:rFonts w:ascii="Times New Roman" w:hAnsi="Times New Roman" w:cs="Times New Roman"/>
          <w:bCs/>
          <w:sz w:val="21"/>
          <w:szCs w:val="21"/>
        </w:rPr>
      </w:pPr>
      <w:r w:rsidRPr="00AA14B3">
        <w:rPr>
          <w:rFonts w:ascii="Times New Roman" w:hAnsi="Times New Roman" w:cs="Times New Roman"/>
          <w:bCs/>
          <w:sz w:val="21"/>
          <w:szCs w:val="21"/>
        </w:rPr>
        <w:tab/>
      </w:r>
      <w:r w:rsidRPr="00AA14B3">
        <w:rPr>
          <w:rFonts w:ascii="Times New Roman" w:hAnsi="Times New Roman" w:cs="Times New Roman" w:hint="eastAsia"/>
          <w:bCs/>
          <w:sz w:val="21"/>
          <w:szCs w:val="21"/>
        </w:rPr>
        <w:t>在</w:t>
      </w:r>
      <w:r w:rsidRPr="00AA14B3">
        <w:rPr>
          <w:bCs/>
          <w:sz w:val="21"/>
          <w:szCs w:val="21"/>
        </w:rPr>
        <w:t>PspWait</w:t>
      </w:r>
      <w:r w:rsidRPr="00AA14B3">
        <w:rPr>
          <w:rFonts w:hint="eastAsia"/>
          <w:bCs/>
          <w:sz w:val="21"/>
          <w:szCs w:val="21"/>
        </w:rPr>
        <w:t>函数中，首先测试线程状态是否有效，当线程处于</w:t>
      </w:r>
      <w:r w:rsidR="00AA14B3" w:rsidRPr="00AA14B3">
        <w:rPr>
          <w:rFonts w:hint="eastAsia"/>
          <w:bCs/>
          <w:sz w:val="21"/>
          <w:szCs w:val="21"/>
        </w:rPr>
        <w:t>运行</w:t>
      </w:r>
      <w:r w:rsidRPr="00AA14B3">
        <w:rPr>
          <w:rFonts w:hint="eastAsia"/>
          <w:bCs/>
          <w:sz w:val="21"/>
          <w:szCs w:val="21"/>
        </w:rPr>
        <w:t>状态</w:t>
      </w:r>
      <w:r w:rsidR="00AA14B3">
        <w:rPr>
          <w:rFonts w:hint="eastAsia"/>
          <w:bCs/>
          <w:sz w:val="21"/>
          <w:szCs w:val="21"/>
        </w:rPr>
        <w:t>且就绪位图不为空</w:t>
      </w:r>
      <w:r w:rsidRPr="00AA14B3">
        <w:rPr>
          <w:rFonts w:hint="eastAsia"/>
          <w:bCs/>
          <w:sz w:val="21"/>
          <w:szCs w:val="21"/>
        </w:rPr>
        <w:t>时，</w:t>
      </w:r>
      <w:r w:rsidR="00AA14B3">
        <w:rPr>
          <w:rFonts w:ascii="Times New Roman" w:hAnsi="Times New Roman" w:cs="Times New Roman" w:hint="eastAsia"/>
          <w:bCs/>
          <w:sz w:val="21"/>
          <w:szCs w:val="21"/>
        </w:rPr>
        <w:t>将</w:t>
      </w:r>
      <w:r w:rsidR="00AA14B3" w:rsidRPr="00AA14B3">
        <w:rPr>
          <w:rFonts w:ascii="Times New Roman" w:hAnsi="Times New Roman" w:cs="Times New Roman" w:hint="eastAsia"/>
          <w:bCs/>
          <w:sz w:val="21"/>
          <w:szCs w:val="21"/>
        </w:rPr>
        <w:t>当前线程插入等待队列的队尾并修改线程状态码为</w:t>
      </w:r>
      <w:r w:rsidR="00AA14B3" w:rsidRPr="00AA14B3">
        <w:rPr>
          <w:rFonts w:ascii="Times New Roman" w:hAnsi="Times New Roman" w:cs="Times New Roman"/>
          <w:bCs/>
          <w:sz w:val="21"/>
          <w:szCs w:val="21"/>
        </w:rPr>
        <w:t>Waiting</w:t>
      </w:r>
      <w:r w:rsidR="00AA14B3">
        <w:rPr>
          <w:rFonts w:ascii="Times New Roman" w:hAnsi="Times New Roman" w:cs="Times New Roman" w:hint="eastAsia"/>
          <w:bCs/>
          <w:sz w:val="21"/>
          <w:szCs w:val="21"/>
        </w:rPr>
        <w:t>。</w:t>
      </w:r>
    </w:p>
    <w:p w:rsidR="00AA14B3" w:rsidRPr="00AA14B3" w:rsidRDefault="00AA14B3" w:rsidP="00AA14B3">
      <w:pPr>
        <w:ind w:firstLine="420"/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  <w:t>ListInsertTail(WaitListHead, &amp;PspCurrentThread-&gt;StateListEntry);</w:t>
      </w:r>
    </w:p>
    <w:p w:rsidR="00200D6D" w:rsidRPr="00AA14B3" w:rsidRDefault="00AA14B3" w:rsidP="00AA14B3">
      <w:pPr>
        <w:ind w:firstLine="420"/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  <w:t>PspCurrentThread-&gt;State = Waiting;</w:t>
      </w:r>
    </w:p>
    <w:p w:rsidR="0003658F" w:rsidRPr="00AA14B3" w:rsidRDefault="00AA14B3" w:rsidP="00AA14B3">
      <w:pPr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</w:t>
      </w:r>
      <w:r w:rsidR="0003658F" w:rsidRPr="00AA14B3">
        <w:rPr>
          <w:rFonts w:hint="eastAsia"/>
          <w:color w:val="000000"/>
          <w:sz w:val="21"/>
          <w:szCs w:val="21"/>
        </w:rPr>
        <w:t>后触发线程调度功能，中断执行当前已经处于阻塞状态的控制台派遣线程，并将处理器上下文保存到该线程的线程控制块中。</w:t>
      </w:r>
    </w:p>
    <w:p w:rsidR="0003658F" w:rsidRDefault="00AA14B3" w:rsidP="00AA14B3">
      <w:pPr>
        <w:ind w:firstLine="420"/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</w:pPr>
      <w:r w:rsidRPr="00AA14B3"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  <w:t>PspThreadSchedule();</w:t>
      </w:r>
    </w:p>
    <w:p w:rsidR="00AA14B3" w:rsidRPr="00AA14B3" w:rsidRDefault="00AA14B3" w:rsidP="00AA14B3">
      <w:pPr>
        <w:ind w:firstLine="420"/>
        <w:rPr>
          <w:rFonts w:asciiTheme="minorHAnsi" w:hAnsiTheme="minorHAnsi" w:cstheme="minorHAnsi"/>
          <w:bCs/>
          <w:sz w:val="21"/>
          <w:szCs w:val="21"/>
          <w:shd w:val="pct15" w:color="auto" w:fill="FFFFFF"/>
        </w:rPr>
      </w:pPr>
    </w:p>
    <w:p w:rsidR="00882947" w:rsidRDefault="00882947" w:rsidP="00882947">
      <w:pPr>
        <w:spacing w:line="288" w:lineRule="auto"/>
        <w:rPr>
          <w:b/>
          <w:szCs w:val="21"/>
        </w:rPr>
      </w:pPr>
      <w:r w:rsidRPr="00BC0D8F">
        <w:rPr>
          <w:rFonts w:ascii="Times New Roman" w:hAnsi="Times New Roman" w:cs="Times New Roman"/>
          <w:b/>
          <w:szCs w:val="21"/>
        </w:rPr>
        <w:t>2</w:t>
      </w:r>
      <w:r w:rsidRPr="00BC0D8F">
        <w:rPr>
          <w:rFonts w:ascii="Times New Roman" w:hAnsi="Times New Roman" w:cs="Times New Roman"/>
          <w:b/>
          <w:szCs w:val="21"/>
        </w:rPr>
        <w:t>）</w:t>
      </w:r>
      <w:r w:rsidR="00356A35" w:rsidRPr="00953511">
        <w:rPr>
          <w:rFonts w:hint="eastAsia"/>
          <w:b/>
          <w:szCs w:val="21"/>
        </w:rPr>
        <w:t>为线程增加挂起状态</w:t>
      </w:r>
    </w:p>
    <w:p w:rsidR="003E265D" w:rsidRDefault="00356A35" w:rsidP="00356A35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:rsidR="000A415F" w:rsidRPr="00386D19" w:rsidRDefault="000A415F" w:rsidP="000A415F">
      <w:pPr>
        <w:pStyle w:val="aa"/>
        <w:numPr>
          <w:ilvl w:val="0"/>
          <w:numId w:val="8"/>
        </w:numPr>
        <w:spacing w:line="288" w:lineRule="auto"/>
        <w:ind w:firstLineChars="0"/>
        <w:rPr>
          <w:rFonts w:ascii="黑体" w:eastAsia="黑体" w:hAnsi="黑体"/>
          <w:b/>
          <w:sz w:val="21"/>
          <w:szCs w:val="18"/>
        </w:rPr>
      </w:pPr>
      <w:r w:rsidRPr="00386D19">
        <w:rPr>
          <w:rFonts w:ascii="黑体" w:eastAsia="黑体" w:hAnsi="黑体" w:hint="eastAsia"/>
          <w:b/>
          <w:sz w:val="21"/>
          <w:szCs w:val="18"/>
        </w:rPr>
        <w:t>添加挂起状态后线程的状态和转换过程</w:t>
      </w:r>
    </w:p>
    <w:p w:rsidR="000A415F" w:rsidRPr="000A415F" w:rsidRDefault="000A415F" w:rsidP="000A415F">
      <w:pPr>
        <w:spacing w:line="288" w:lineRule="auto"/>
        <w:jc w:val="center"/>
        <w:rPr>
          <w:bCs/>
          <w:sz w:val="21"/>
          <w:szCs w:val="18"/>
        </w:rPr>
      </w:pPr>
      <w:r>
        <w:rPr>
          <w:noProof/>
        </w:rPr>
        <w:drawing>
          <wp:inline distT="0" distB="0" distL="0" distR="0" wp14:anchorId="6E21A395" wp14:editId="3374ADDB">
            <wp:extent cx="5123039" cy="2580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331" cy="25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90" w:rsidRPr="00386D19" w:rsidRDefault="00A649BF" w:rsidP="00A649BF">
      <w:pPr>
        <w:pStyle w:val="aa"/>
        <w:numPr>
          <w:ilvl w:val="0"/>
          <w:numId w:val="8"/>
        </w:numPr>
        <w:spacing w:line="288" w:lineRule="auto"/>
        <w:ind w:firstLineChars="0"/>
        <w:rPr>
          <w:rFonts w:ascii="黑体" w:eastAsia="黑体" w:hAnsi="黑体"/>
          <w:b/>
          <w:sz w:val="21"/>
          <w:szCs w:val="18"/>
        </w:rPr>
      </w:pPr>
      <w:r w:rsidRPr="00386D19">
        <w:rPr>
          <w:rFonts w:ascii="黑体" w:eastAsia="黑体" w:hAnsi="黑体" w:hint="eastAsia"/>
          <w:b/>
          <w:sz w:val="21"/>
          <w:szCs w:val="18"/>
        </w:rPr>
        <w:t>简要描述</w:t>
      </w:r>
    </w:p>
    <w:p w:rsidR="00A649BF" w:rsidRPr="006E54E7" w:rsidRDefault="00A649BF" w:rsidP="006E54E7">
      <w:pPr>
        <w:spacing w:line="288" w:lineRule="auto"/>
        <w:ind w:firstLine="420"/>
        <w:rPr>
          <w:color w:val="000000"/>
          <w:sz w:val="21"/>
          <w:szCs w:val="21"/>
        </w:rPr>
      </w:pPr>
      <w:r>
        <w:rPr>
          <w:rFonts w:hint="eastAsia"/>
          <w:bCs/>
          <w:sz w:val="21"/>
          <w:szCs w:val="18"/>
        </w:rPr>
        <w:t>分析可知，</w:t>
      </w:r>
      <w:r w:rsidR="006E54E7">
        <w:rPr>
          <w:rFonts w:hint="eastAsia"/>
          <w:bCs/>
          <w:sz w:val="21"/>
          <w:szCs w:val="18"/>
        </w:rPr>
        <w:t>在命令函数</w:t>
      </w:r>
      <w:r w:rsidR="006E54E7">
        <w:rPr>
          <w:rFonts w:hint="eastAsia"/>
          <w:color w:val="000000"/>
          <w:sz w:val="21"/>
          <w:szCs w:val="21"/>
        </w:rPr>
        <w:t>ConsoleCmdResumeThread</w:t>
      </w:r>
      <w:r w:rsidR="006E54E7" w:rsidRPr="006E54E7">
        <w:rPr>
          <w:color w:val="000000"/>
          <w:sz w:val="21"/>
          <w:szCs w:val="21"/>
        </w:rPr>
        <w:t>d（在 ke/sysproc.c 文件的</w:t>
      </w:r>
      <w:r w:rsidR="006E54E7" w:rsidRPr="006E54E7">
        <w:rPr>
          <w:rFonts w:hint="eastAsia"/>
          <w:color w:val="000000"/>
          <w:sz w:val="21"/>
          <w:szCs w:val="21"/>
        </w:rPr>
        <w:t>第</w:t>
      </w:r>
      <w:r w:rsidR="006E54E7" w:rsidRPr="006E54E7">
        <w:rPr>
          <w:color w:val="000000"/>
          <w:sz w:val="21"/>
          <w:szCs w:val="21"/>
        </w:rPr>
        <w:t xml:space="preserve"> 897 行定义）</w:t>
      </w:r>
      <w:r w:rsidR="006E54E7">
        <w:rPr>
          <w:rFonts w:hint="eastAsia"/>
          <w:color w:val="000000"/>
          <w:sz w:val="21"/>
          <w:szCs w:val="21"/>
        </w:rPr>
        <w:t>中调用R</w:t>
      </w:r>
      <w:r w:rsidR="006E54E7">
        <w:rPr>
          <w:color w:val="000000"/>
          <w:sz w:val="21"/>
          <w:szCs w:val="21"/>
        </w:rPr>
        <w:t>esume</w:t>
      </w:r>
      <w:r w:rsidR="006E54E7">
        <w:rPr>
          <w:rFonts w:hint="eastAsia"/>
          <w:color w:val="000000"/>
          <w:sz w:val="21"/>
          <w:szCs w:val="21"/>
        </w:rPr>
        <w:t>原语，</w:t>
      </w:r>
      <w:r w:rsidR="006E54E7">
        <w:rPr>
          <w:rFonts w:hint="eastAsia"/>
          <w:bCs/>
          <w:sz w:val="21"/>
          <w:szCs w:val="18"/>
        </w:rPr>
        <w:t>将一个被Suspend原语挂起的线程（处于精致就绪状态）恢复为就绪状态，</w:t>
      </w:r>
      <w:r>
        <w:rPr>
          <w:rFonts w:hint="eastAsia"/>
          <w:bCs/>
          <w:sz w:val="21"/>
          <w:szCs w:val="18"/>
        </w:rPr>
        <w:t>可以通过以下流程实现resume功能。</w:t>
      </w:r>
    </w:p>
    <w:p w:rsidR="00A649BF" w:rsidRDefault="00A649BF" w:rsidP="00A649BF">
      <w:pPr>
        <w:ind w:firstLine="420"/>
      </w:pPr>
      <w:r>
        <w:rPr>
          <w:rFonts w:hint="eastAsia"/>
          <w:bCs/>
          <w:sz w:val="21"/>
          <w:szCs w:val="18"/>
        </w:rPr>
        <w:t>a）</w:t>
      </w:r>
      <w:r>
        <w:rPr>
          <w:rFonts w:hint="eastAsia"/>
          <w:color w:val="000000"/>
          <w:sz w:val="21"/>
          <w:szCs w:val="21"/>
        </w:rPr>
        <w:t xml:space="preserve">首先调用 ListRemoveEntry 函数将线程从挂起线程队列中移除。 </w:t>
      </w:r>
    </w:p>
    <w:p w:rsidR="00A649BF" w:rsidRDefault="00A649BF" w:rsidP="00A649BF">
      <w:pPr>
        <w:ind w:firstLine="420"/>
      </w:pPr>
      <w:r>
        <w:rPr>
          <w:rFonts w:hint="eastAsia"/>
          <w:color w:val="000000"/>
          <w:sz w:val="21"/>
          <w:szCs w:val="21"/>
        </w:rPr>
        <w:t xml:space="preserve">b）然后调用 PspReadyThread 函数将线程恢复为就绪状态。 </w:t>
      </w:r>
    </w:p>
    <w:p w:rsidR="00A649BF" w:rsidRPr="00A649BF" w:rsidRDefault="00A649BF" w:rsidP="00A649BF">
      <w:pPr>
        <w:spacing w:line="288" w:lineRule="auto"/>
        <w:ind w:firstLine="420"/>
        <w:rPr>
          <w:bCs/>
          <w:sz w:val="21"/>
          <w:szCs w:val="18"/>
        </w:rPr>
      </w:pPr>
      <w:r>
        <w:rPr>
          <w:rFonts w:hint="eastAsia"/>
        </w:rPr>
        <w:t>c）</w:t>
      </w:r>
      <w:r>
        <w:rPr>
          <w:rFonts w:hint="eastAsia"/>
          <w:color w:val="000000"/>
          <w:sz w:val="21"/>
          <w:szCs w:val="21"/>
        </w:rPr>
        <w:t>最后调用 PspThreadSchedule 宏函数执行线程调度，让刚刚恢复的线程有机会执行。</w:t>
      </w:r>
    </w:p>
    <w:p w:rsidR="00A649BF" w:rsidRPr="00A649BF" w:rsidRDefault="00A649BF" w:rsidP="00A649BF">
      <w:pPr>
        <w:spacing w:line="288" w:lineRule="auto"/>
        <w:rPr>
          <w:bCs/>
          <w:sz w:val="21"/>
          <w:szCs w:val="18"/>
        </w:rPr>
      </w:pPr>
      <w:r>
        <w:rPr>
          <w:bCs/>
          <w:sz w:val="21"/>
          <w:szCs w:val="18"/>
        </w:rPr>
        <w:tab/>
      </w:r>
      <w:r>
        <w:rPr>
          <w:rFonts w:hint="eastAsia"/>
          <w:bCs/>
          <w:sz w:val="21"/>
          <w:szCs w:val="18"/>
        </w:rPr>
        <w:t>分析：本实验添加了三行代码，先将线程从挂起线程队列移除，将线程恢复为就绪状态，后调用函数使刚刚恢复的线程有机会执行。</w:t>
      </w:r>
    </w:p>
    <w:p w:rsidR="00A649BF" w:rsidRPr="00386D19" w:rsidRDefault="00A649BF" w:rsidP="00A649BF">
      <w:pPr>
        <w:pStyle w:val="aa"/>
        <w:numPr>
          <w:ilvl w:val="0"/>
          <w:numId w:val="8"/>
        </w:numPr>
        <w:spacing w:line="288" w:lineRule="auto"/>
        <w:ind w:firstLineChars="0"/>
        <w:rPr>
          <w:rFonts w:ascii="黑体" w:eastAsia="黑体" w:hAnsi="黑体"/>
          <w:b/>
          <w:sz w:val="21"/>
          <w:szCs w:val="18"/>
        </w:rPr>
      </w:pPr>
      <w:r w:rsidRPr="00386D19">
        <w:rPr>
          <w:rFonts w:ascii="黑体" w:eastAsia="黑体" w:hAnsi="黑体" w:hint="eastAsia"/>
          <w:b/>
          <w:sz w:val="21"/>
          <w:szCs w:val="18"/>
        </w:rPr>
        <w:t>源代码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>STATUS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>PsResumThread(IN HANDLE hThread)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>{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STATUS Status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BOOL IntState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PTHREAD Thread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 xml:space="preserve">// </w:t>
      </w:r>
      <w:r w:rsidRPr="00A649BF">
        <w:rPr>
          <w:rFonts w:asciiTheme="minorHAnsi" w:hAnsiTheme="minorHAnsi" w:cstheme="minorHAnsi"/>
          <w:bCs/>
          <w:sz w:val="21"/>
          <w:szCs w:val="21"/>
        </w:rPr>
        <w:t>根据线程句柄获得线程对象的指针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Status = ObRefObjectByHandle(hThread, PspThreadType, (PVOID*)&amp;Thread)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if (EOS_SUCCESS(Status)) {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IntState = KeEnableInterrupts(FALSE);</w:t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 xml:space="preserve">// </w:t>
      </w:r>
      <w:r w:rsidRPr="00A649BF">
        <w:rPr>
          <w:rFonts w:asciiTheme="minorHAnsi" w:hAnsiTheme="minorHAnsi" w:cstheme="minorHAnsi"/>
          <w:bCs/>
          <w:sz w:val="21"/>
          <w:szCs w:val="21"/>
        </w:rPr>
        <w:t>关中断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if (Zero == Thread-&gt;State) {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 xml:space="preserve">// </w:t>
      </w:r>
      <w:r w:rsidRPr="00A649BF">
        <w:rPr>
          <w:rFonts w:asciiTheme="minorHAnsi" w:hAnsiTheme="minorHAnsi" w:cstheme="minorHAnsi"/>
          <w:bCs/>
          <w:sz w:val="21"/>
          <w:szCs w:val="21"/>
        </w:rPr>
        <w:t>在此添加代码将线程恢复为就绪状态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ListRemoveEntry(&amp;Thread-&gt;StateListEntry); 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  <w:t>PspReadyThread(Thread);</w:t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color w:val="FF0000"/>
          <w:sz w:val="21"/>
          <w:szCs w:val="21"/>
        </w:rPr>
        <w:tab/>
        <w:t>PspThreadSchedule()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//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Status = STATUS_SUCCESS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} else {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Status = STATUS_NOT_SUPPORTED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}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KeEnableInterrupts(IntState);</w:t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 xml:space="preserve">// </w:t>
      </w:r>
      <w:r w:rsidRPr="00A649BF">
        <w:rPr>
          <w:rFonts w:asciiTheme="minorHAnsi" w:hAnsiTheme="minorHAnsi" w:cstheme="minorHAnsi"/>
          <w:bCs/>
          <w:sz w:val="21"/>
          <w:szCs w:val="21"/>
        </w:rPr>
        <w:t>开中断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</w:r>
      <w:r w:rsidRPr="00A649BF">
        <w:rPr>
          <w:rFonts w:asciiTheme="minorHAnsi" w:hAnsiTheme="minorHAnsi" w:cstheme="minorHAnsi"/>
          <w:bCs/>
          <w:sz w:val="21"/>
          <w:szCs w:val="21"/>
        </w:rPr>
        <w:tab/>
        <w:t>ObDerefObject(Thread)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}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ab/>
        <w:t>return Status;</w:t>
      </w:r>
    </w:p>
    <w:p w:rsidR="00A649BF" w:rsidRPr="00A649BF" w:rsidRDefault="00A649BF" w:rsidP="00A649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bCs/>
          <w:sz w:val="21"/>
          <w:szCs w:val="21"/>
        </w:rPr>
      </w:pPr>
      <w:r w:rsidRPr="00A649BF">
        <w:rPr>
          <w:rFonts w:asciiTheme="minorHAnsi" w:hAnsiTheme="minorHAnsi" w:cstheme="minorHAnsi"/>
          <w:bCs/>
          <w:sz w:val="21"/>
          <w:szCs w:val="21"/>
        </w:rPr>
        <w:t>}</w:t>
      </w:r>
    </w:p>
    <w:p w:rsidR="00A649BF" w:rsidRPr="00386D19" w:rsidRDefault="00A649BF" w:rsidP="00A649BF">
      <w:pPr>
        <w:pStyle w:val="aa"/>
        <w:numPr>
          <w:ilvl w:val="0"/>
          <w:numId w:val="8"/>
        </w:numPr>
        <w:spacing w:line="288" w:lineRule="auto"/>
        <w:ind w:firstLineChars="0"/>
        <w:rPr>
          <w:rFonts w:ascii="黑体" w:eastAsia="黑体" w:hAnsi="黑体"/>
          <w:b/>
          <w:sz w:val="21"/>
          <w:szCs w:val="18"/>
        </w:rPr>
      </w:pPr>
      <w:r w:rsidRPr="00386D19">
        <w:rPr>
          <w:rFonts w:ascii="黑体" w:eastAsia="黑体" w:hAnsi="黑体" w:hint="eastAsia"/>
          <w:b/>
          <w:sz w:val="21"/>
          <w:szCs w:val="18"/>
        </w:rPr>
        <w:t>测试及结果</w:t>
      </w:r>
    </w:p>
    <w:p w:rsidR="00A649BF" w:rsidRDefault="006E54E7" w:rsidP="006E54E7">
      <w:pPr>
        <w:spacing w:line="288" w:lineRule="auto"/>
        <w:ind w:firstLine="42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在控制台1输入命令“loop”后回车，loop线程执行计数不停增长。在控制台2输入“suspend</w:t>
      </w:r>
      <w:r>
        <w:rPr>
          <w:bCs/>
          <w:sz w:val="21"/>
          <w:szCs w:val="18"/>
        </w:rPr>
        <w:t xml:space="preserve"> </w:t>
      </w:r>
      <w:r>
        <w:rPr>
          <w:rFonts w:hint="eastAsia"/>
          <w:bCs/>
          <w:sz w:val="21"/>
          <w:szCs w:val="18"/>
        </w:rPr>
        <w:t>24”使之挂起，控制台显示如下图。</w:t>
      </w:r>
    </w:p>
    <w:p w:rsidR="006E54E7" w:rsidRDefault="006E54E7" w:rsidP="006E54E7">
      <w:pPr>
        <w:spacing w:line="288" w:lineRule="auto"/>
        <w:ind w:firstLine="420"/>
        <w:jc w:val="center"/>
        <w:rPr>
          <w:bCs/>
          <w:sz w:val="21"/>
          <w:szCs w:val="18"/>
        </w:rPr>
      </w:pPr>
      <w:r>
        <w:rPr>
          <w:noProof/>
        </w:rPr>
        <w:drawing>
          <wp:inline distT="0" distB="0" distL="0" distR="0" wp14:anchorId="2D8EA1CA" wp14:editId="53E198ED">
            <wp:extent cx="4058876" cy="6934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304" cy="6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E7" w:rsidRDefault="006E54E7" w:rsidP="006E54E7">
      <w:pPr>
        <w:spacing w:line="288" w:lineRule="auto"/>
        <w:ind w:firstLine="42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此时控制台1的loop线程的执行计数停止增长。</w:t>
      </w:r>
    </w:p>
    <w:p w:rsidR="006E54E7" w:rsidRDefault="006E54E7" w:rsidP="006E54E7">
      <w:pPr>
        <w:spacing w:line="288" w:lineRule="auto"/>
        <w:jc w:val="center"/>
        <w:rPr>
          <w:bCs/>
          <w:sz w:val="21"/>
          <w:szCs w:val="18"/>
        </w:rPr>
      </w:pPr>
      <w:r>
        <w:rPr>
          <w:noProof/>
        </w:rPr>
        <w:drawing>
          <wp:inline distT="0" distB="0" distL="0" distR="0" wp14:anchorId="4787054E" wp14:editId="21E34D51">
            <wp:extent cx="4132375" cy="11029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251" cy="11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E7" w:rsidRDefault="006E54E7" w:rsidP="006E54E7">
      <w:pPr>
        <w:spacing w:line="288" w:lineRule="auto"/>
        <w:ind w:firstLine="42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在控制台2输入命令</w:t>
      </w:r>
      <w:r>
        <w:rPr>
          <w:bCs/>
          <w:sz w:val="21"/>
          <w:szCs w:val="18"/>
        </w:rPr>
        <w:t>”</w:t>
      </w:r>
      <w:r>
        <w:rPr>
          <w:rFonts w:hint="eastAsia"/>
          <w:bCs/>
          <w:sz w:val="21"/>
          <w:szCs w:val="18"/>
        </w:rPr>
        <w:t>Resume</w:t>
      </w:r>
      <w:r>
        <w:rPr>
          <w:bCs/>
          <w:sz w:val="21"/>
          <w:szCs w:val="18"/>
        </w:rPr>
        <w:t xml:space="preserve"> </w:t>
      </w:r>
      <w:r>
        <w:rPr>
          <w:rFonts w:hint="eastAsia"/>
          <w:bCs/>
          <w:sz w:val="21"/>
          <w:szCs w:val="18"/>
        </w:rPr>
        <w:t>24</w:t>
      </w:r>
      <w:r>
        <w:rPr>
          <w:bCs/>
          <w:sz w:val="21"/>
          <w:szCs w:val="18"/>
        </w:rPr>
        <w:t>”</w:t>
      </w:r>
      <w:r>
        <w:rPr>
          <w:rFonts w:hint="eastAsia"/>
          <w:bCs/>
          <w:sz w:val="21"/>
          <w:szCs w:val="18"/>
        </w:rPr>
        <w:t>后回车，控制台2显示如下图。</w:t>
      </w:r>
    </w:p>
    <w:p w:rsidR="006E54E7" w:rsidRDefault="006E54E7" w:rsidP="006E54E7">
      <w:pPr>
        <w:spacing w:line="288" w:lineRule="auto"/>
        <w:jc w:val="center"/>
        <w:rPr>
          <w:bCs/>
          <w:sz w:val="21"/>
          <w:szCs w:val="18"/>
        </w:rPr>
      </w:pPr>
      <w:r>
        <w:rPr>
          <w:noProof/>
        </w:rPr>
        <w:drawing>
          <wp:inline distT="0" distB="0" distL="0" distR="0" wp14:anchorId="4DBBBD75" wp14:editId="375C591F">
            <wp:extent cx="3992880" cy="155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361" cy="15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E7" w:rsidRDefault="006E54E7" w:rsidP="006E54E7">
      <w:pPr>
        <w:spacing w:line="288" w:lineRule="auto"/>
        <w:rPr>
          <w:bCs/>
          <w:sz w:val="21"/>
          <w:szCs w:val="18"/>
        </w:rPr>
      </w:pPr>
      <w:r>
        <w:rPr>
          <w:bCs/>
          <w:sz w:val="21"/>
          <w:szCs w:val="18"/>
        </w:rPr>
        <w:tab/>
      </w:r>
      <w:r>
        <w:rPr>
          <w:rFonts w:hint="eastAsia"/>
          <w:bCs/>
          <w:sz w:val="21"/>
          <w:szCs w:val="18"/>
        </w:rPr>
        <w:t>切换回控制台1，loop线程的执行计数恢复增长，即Resume原语可以正常工作了。</w:t>
      </w:r>
    </w:p>
    <w:p w:rsidR="006E54E7" w:rsidRPr="00A649BF" w:rsidRDefault="006E54E7" w:rsidP="006E54E7">
      <w:pPr>
        <w:spacing w:line="288" w:lineRule="auto"/>
        <w:jc w:val="center"/>
        <w:rPr>
          <w:bCs/>
          <w:sz w:val="21"/>
          <w:szCs w:val="18"/>
        </w:rPr>
      </w:pPr>
      <w:r>
        <w:rPr>
          <w:noProof/>
        </w:rPr>
        <w:drawing>
          <wp:inline distT="0" distB="0" distL="0" distR="0" wp14:anchorId="5BCCBF97" wp14:editId="7B642AE2">
            <wp:extent cx="4061460" cy="109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425" cy="10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882947" w:rsidP="006A61E8">
      <w:pPr>
        <w:spacing w:line="360" w:lineRule="auto"/>
        <w:rPr>
          <w:b/>
          <w:szCs w:val="28"/>
        </w:rPr>
      </w:pPr>
      <w:r>
        <w:rPr>
          <w:rFonts w:hint="eastAsia"/>
          <w:b/>
          <w:szCs w:val="28"/>
        </w:rPr>
        <w:t>结果分析</w:t>
      </w:r>
      <w:r w:rsidR="006A61E8" w:rsidRPr="006E5526">
        <w:rPr>
          <w:rFonts w:hint="eastAsia"/>
          <w:b/>
          <w:szCs w:val="28"/>
        </w:rPr>
        <w:t>：</w:t>
      </w:r>
    </w:p>
    <w:p w:rsidR="0041740C" w:rsidRDefault="00356A35" w:rsidP="00356A35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线程状态及其转换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</w:t>
      </w:r>
      <w:r w:rsidRPr="00A57D56">
        <w:rPr>
          <w:rFonts w:ascii="楷体_GB2312" w:eastAsia="楷体_GB2312" w:hint="eastAsia"/>
          <w:szCs w:val="21"/>
        </w:rPr>
        <w:t>线程状态</w:t>
      </w:r>
      <w:r>
        <w:rPr>
          <w:rFonts w:ascii="楷体_GB2312" w:eastAsia="楷体_GB2312" w:hint="eastAsia"/>
          <w:szCs w:val="21"/>
        </w:rPr>
        <w:t>及其</w:t>
      </w:r>
      <w:r w:rsidRPr="00A57D56">
        <w:rPr>
          <w:rFonts w:ascii="楷体_GB2312" w:eastAsia="楷体_GB2312" w:hint="eastAsia"/>
          <w:szCs w:val="21"/>
        </w:rPr>
        <w:t>转换</w:t>
      </w:r>
      <w:r>
        <w:rPr>
          <w:rFonts w:ascii="楷体_GB2312" w:eastAsia="楷体_GB2312" w:hint="eastAsia"/>
          <w:szCs w:val="21"/>
        </w:rPr>
        <w:t>的相关问题提出自己的思考，分析</w:t>
      </w:r>
      <w:r w:rsidRPr="00021F28">
        <w:rPr>
          <w:rFonts w:ascii="楷体_GB2312" w:eastAsia="楷体_GB2312"/>
          <w:szCs w:val="21"/>
        </w:rPr>
        <w:t>线程状态转换与线程调度的关系</w:t>
      </w:r>
      <w:r>
        <w:rPr>
          <w:rFonts w:ascii="楷体_GB2312" w:eastAsia="楷体_GB2312" w:hint="eastAsia"/>
          <w:szCs w:val="21"/>
        </w:rPr>
        <w:t>；分析</w:t>
      </w:r>
      <w:r w:rsidRPr="00021F28">
        <w:rPr>
          <w:rFonts w:ascii="楷体_GB2312" w:eastAsia="楷体_GB2312" w:hint="eastAsia"/>
          <w:szCs w:val="21"/>
        </w:rPr>
        <w:t>为线程增加挂起状态</w:t>
      </w:r>
      <w:r>
        <w:rPr>
          <w:rFonts w:ascii="楷体_GB2312" w:eastAsia="楷体_GB2312" w:hint="eastAsia"/>
          <w:szCs w:val="21"/>
        </w:rPr>
        <w:t>实现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:rsidR="008772E4" w:rsidRDefault="003878FF" w:rsidP="003878FF">
      <w:pPr>
        <w:pStyle w:val="aa"/>
        <w:numPr>
          <w:ilvl w:val="0"/>
          <w:numId w:val="9"/>
        </w:numPr>
        <w:spacing w:line="288" w:lineRule="auto"/>
        <w:ind w:firstLineChars="0"/>
        <w:rPr>
          <w:bCs/>
          <w:sz w:val="21"/>
          <w:szCs w:val="18"/>
        </w:rPr>
      </w:pPr>
      <w:r w:rsidRPr="003878FF">
        <w:rPr>
          <w:rFonts w:hint="eastAsia"/>
          <w:bCs/>
          <w:sz w:val="21"/>
          <w:szCs w:val="18"/>
        </w:rPr>
        <w:t>E</w:t>
      </w:r>
      <w:r w:rsidRPr="003878FF">
        <w:rPr>
          <w:bCs/>
          <w:sz w:val="21"/>
          <w:szCs w:val="18"/>
        </w:rPr>
        <w:t>OS</w:t>
      </w:r>
      <w:r w:rsidRPr="003878FF">
        <w:rPr>
          <w:rFonts w:hint="eastAsia"/>
          <w:bCs/>
          <w:sz w:val="21"/>
          <w:szCs w:val="18"/>
        </w:rPr>
        <w:t>线程状态及其转换方法的特点</w:t>
      </w:r>
    </w:p>
    <w:p w:rsidR="003878FF" w:rsidRDefault="005F67BC" w:rsidP="005F67BC">
      <w:pPr>
        <w:spacing w:line="288" w:lineRule="auto"/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E</w:t>
      </w:r>
      <w:r>
        <w:rPr>
          <w:bCs/>
          <w:sz w:val="21"/>
          <w:szCs w:val="18"/>
        </w:rPr>
        <w:t>OS</w:t>
      </w:r>
      <w:r>
        <w:rPr>
          <w:rFonts w:hint="eastAsia"/>
          <w:bCs/>
          <w:sz w:val="21"/>
          <w:szCs w:val="18"/>
        </w:rPr>
        <w:t>线程的状态由线程控制块T</w:t>
      </w:r>
      <w:r>
        <w:rPr>
          <w:bCs/>
          <w:sz w:val="21"/>
          <w:szCs w:val="18"/>
        </w:rPr>
        <w:t>CB</w:t>
      </w:r>
      <w:r>
        <w:rPr>
          <w:rFonts w:hint="eastAsia"/>
          <w:bCs/>
          <w:sz w:val="21"/>
          <w:szCs w:val="18"/>
        </w:rPr>
        <w:t>中的State域保存，主要分成三种：就绪、运行、阻塞，由于E</w:t>
      </w:r>
      <w:r>
        <w:rPr>
          <w:bCs/>
          <w:sz w:val="21"/>
          <w:szCs w:val="18"/>
        </w:rPr>
        <w:t>OS</w:t>
      </w:r>
      <w:r>
        <w:rPr>
          <w:rFonts w:hint="eastAsia"/>
          <w:bCs/>
          <w:sz w:val="21"/>
          <w:szCs w:val="18"/>
        </w:rPr>
        <w:t>被设计为</w:t>
      </w:r>
      <w:r w:rsidRPr="005F67BC">
        <w:rPr>
          <w:rFonts w:hint="eastAsia"/>
          <w:bCs/>
          <w:sz w:val="21"/>
          <w:szCs w:val="18"/>
        </w:rPr>
        <w:t>运行在单处理器上的多任务操作系统，所以，在任意时刻，最多只能有一个处于运行状态的线程占用处理器，而处于其他状态的线程数量可以为</w:t>
      </w:r>
      <w:r w:rsidRPr="005F67BC">
        <w:rPr>
          <w:bCs/>
          <w:sz w:val="21"/>
          <w:szCs w:val="18"/>
        </w:rPr>
        <w:t xml:space="preserve"> 0 个或多个</w:t>
      </w:r>
      <w:r>
        <w:rPr>
          <w:rFonts w:hint="eastAsia"/>
          <w:bCs/>
          <w:sz w:val="21"/>
          <w:szCs w:val="18"/>
        </w:rPr>
        <w:t>。同时，在线程转换过程中涉及到的中间状态Zero状态在状态转换图中没有体现，在实际应用时应注意。</w:t>
      </w:r>
    </w:p>
    <w:p w:rsidR="005F67BC" w:rsidRDefault="005F67BC" w:rsidP="005F67BC">
      <w:pPr>
        <w:spacing w:line="288" w:lineRule="auto"/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线程在不同的状态间转换时，最终都是通过调用p</w:t>
      </w:r>
      <w:r>
        <w:rPr>
          <w:bCs/>
          <w:sz w:val="21"/>
          <w:szCs w:val="18"/>
        </w:rPr>
        <w:t>s/sched.c</w:t>
      </w:r>
      <w:r>
        <w:rPr>
          <w:rFonts w:hint="eastAsia"/>
          <w:bCs/>
          <w:sz w:val="21"/>
          <w:szCs w:val="18"/>
        </w:rPr>
        <w:t>文件中的</w:t>
      </w:r>
      <w:r w:rsidRPr="005F67BC">
        <w:rPr>
          <w:bCs/>
          <w:sz w:val="21"/>
          <w:szCs w:val="18"/>
        </w:rPr>
        <w:t>PspReadyThread、PspUnreadyThread、PspWait、PspUnwaitThread、PspWakeThread、PspSelectNextThread</w:t>
      </w:r>
      <w:r>
        <w:rPr>
          <w:rFonts w:hint="eastAsia"/>
          <w:bCs/>
          <w:sz w:val="21"/>
          <w:szCs w:val="18"/>
        </w:rPr>
        <w:t>几个函数完成的。</w:t>
      </w:r>
    </w:p>
    <w:p w:rsidR="005F67BC" w:rsidRPr="003878FF" w:rsidRDefault="005F67BC" w:rsidP="005F67BC">
      <w:pPr>
        <w:spacing w:line="288" w:lineRule="auto"/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一般情况下从运行到阻塞是线程自己阻塞自己，为了等待</w:t>
      </w:r>
      <w:r>
        <w:rPr>
          <w:bCs/>
          <w:sz w:val="21"/>
          <w:szCs w:val="18"/>
        </w:rPr>
        <w:t>IO</w:t>
      </w:r>
      <w:r>
        <w:rPr>
          <w:rFonts w:hint="eastAsia"/>
          <w:bCs/>
          <w:sz w:val="21"/>
          <w:szCs w:val="18"/>
        </w:rPr>
        <w:t>的发生，而被唤醒则需要外部唤醒，即通过操作系统的线程调度，为线程增加的挂起状态可以成功实现线程的挂起以及重新唤醒。</w:t>
      </w:r>
    </w:p>
    <w:p w:rsidR="003878FF" w:rsidRDefault="003878FF" w:rsidP="003878FF">
      <w:pPr>
        <w:pStyle w:val="aa"/>
        <w:numPr>
          <w:ilvl w:val="0"/>
          <w:numId w:val="9"/>
        </w:numPr>
        <w:spacing w:line="288" w:lineRule="auto"/>
        <w:ind w:firstLineChars="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线程状态转换与线程调度的关系</w:t>
      </w:r>
    </w:p>
    <w:p w:rsidR="005F67BC" w:rsidRPr="005F67BC" w:rsidRDefault="00D67EAE" w:rsidP="001A5947">
      <w:pPr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线程有三种基本状态，并可以在这三种状态之间进行转换。线程的状态由于不同的事件发生而相互转化。线程的调度可以分为可剥夺式和不可剥夺式，并且有线程调度算法，包括先来先服务调度算法，短作业优先调度算法，最高响应比优先调度算法，时间片轮转法</w:t>
      </w:r>
      <w:r w:rsidR="001A5947">
        <w:rPr>
          <w:rFonts w:hint="eastAsia"/>
          <w:bCs/>
          <w:sz w:val="21"/>
          <w:szCs w:val="18"/>
        </w:rPr>
        <w:t>，多级反馈队列等。在调度的过程中线程的状态发生改变。</w:t>
      </w:r>
    </w:p>
    <w:p w:rsidR="003878FF" w:rsidRDefault="003878FF" w:rsidP="003878FF">
      <w:pPr>
        <w:pStyle w:val="aa"/>
        <w:numPr>
          <w:ilvl w:val="0"/>
          <w:numId w:val="9"/>
        </w:numPr>
        <w:spacing w:line="288" w:lineRule="auto"/>
        <w:ind w:firstLineChars="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为线程增加挂起状态实现方法分析</w:t>
      </w:r>
    </w:p>
    <w:p w:rsidR="00D67EAE" w:rsidRDefault="00D67EAE" w:rsidP="005F67BC">
      <w:pPr>
        <w:spacing w:line="288" w:lineRule="auto"/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在增加挂起状态时，首先调用函数将线程从挂起线程队列中移除，然后调用函数将线程恢复为就绪状态，最后调用函数执行线程调度，让刚刚恢复的线程有机会执行。</w:t>
      </w:r>
    </w:p>
    <w:p w:rsidR="006A61E8" w:rsidRDefault="003878FF" w:rsidP="005F67BC">
      <w:pPr>
        <w:spacing w:line="288" w:lineRule="auto"/>
        <w:ind w:firstLine="360"/>
        <w:rPr>
          <w:bCs/>
          <w:sz w:val="21"/>
          <w:szCs w:val="18"/>
        </w:rPr>
      </w:pPr>
      <w:r>
        <w:rPr>
          <w:rFonts w:hint="eastAsia"/>
          <w:bCs/>
          <w:sz w:val="21"/>
          <w:szCs w:val="18"/>
        </w:rPr>
        <w:t>为确保完整性，上述所有的转换过程是不应该被打断的，即这些转换过程都是原语操作，而在代码中原语操作的实现是通过开关中断实现的</w:t>
      </w:r>
      <w:r w:rsidR="005F67BC">
        <w:rPr>
          <w:rFonts w:hint="eastAsia"/>
          <w:bCs/>
          <w:sz w:val="21"/>
          <w:szCs w:val="18"/>
        </w:rPr>
        <w:t>。同时注意到，</w:t>
      </w:r>
      <w:r w:rsidR="00D67EAE">
        <w:rPr>
          <w:rFonts w:hint="eastAsia"/>
          <w:bCs/>
          <w:sz w:val="21"/>
          <w:szCs w:val="18"/>
        </w:rPr>
        <w:t>在E</w:t>
      </w:r>
      <w:r w:rsidR="00D67EAE">
        <w:rPr>
          <w:bCs/>
          <w:sz w:val="21"/>
          <w:szCs w:val="18"/>
        </w:rPr>
        <w:t>OS</w:t>
      </w:r>
      <w:r w:rsidR="00D67EAE">
        <w:rPr>
          <w:rFonts w:hint="eastAsia"/>
          <w:bCs/>
          <w:sz w:val="21"/>
          <w:szCs w:val="18"/>
        </w:rPr>
        <w:t>实现挂起和恢复部分的代码中，存在一些不足。</w:t>
      </w:r>
      <w:r w:rsidR="005F67BC" w:rsidRPr="005F67BC">
        <w:rPr>
          <w:bCs/>
          <w:sz w:val="21"/>
          <w:szCs w:val="18"/>
        </w:rPr>
        <w:t>PsSuspendThread 函数只能挂起处于活动就绪状态的线程，对于挂起处于运行或者阻</w:t>
      </w:r>
      <w:r w:rsidR="005F67BC" w:rsidRPr="005F67BC">
        <w:rPr>
          <w:rFonts w:hint="eastAsia"/>
          <w:bCs/>
          <w:sz w:val="21"/>
          <w:szCs w:val="18"/>
        </w:rPr>
        <w:t>塞状态的线程的工作</w:t>
      </w:r>
      <w:r w:rsidR="005F67BC">
        <w:rPr>
          <w:rFonts w:hint="eastAsia"/>
          <w:bCs/>
          <w:sz w:val="21"/>
          <w:szCs w:val="18"/>
        </w:rPr>
        <w:t>还没有完成</w:t>
      </w:r>
      <w:r w:rsidR="005F67BC" w:rsidRPr="005F67BC">
        <w:rPr>
          <w:rFonts w:hint="eastAsia"/>
          <w:bCs/>
          <w:sz w:val="21"/>
          <w:szCs w:val="18"/>
        </w:rPr>
        <w:t>。</w:t>
      </w:r>
    </w:p>
    <w:p w:rsidR="00F67B7F" w:rsidRPr="00F67B7F" w:rsidRDefault="005F67BC" w:rsidP="00F67B7F">
      <w:pPr>
        <w:spacing w:line="288" w:lineRule="auto"/>
        <w:ind w:firstLine="360"/>
        <w:rPr>
          <w:rFonts w:hint="eastAsia"/>
          <w:bCs/>
          <w:sz w:val="21"/>
          <w:szCs w:val="18"/>
        </w:rPr>
      </w:pPr>
      <w:r w:rsidRPr="005F67BC">
        <w:rPr>
          <w:bCs/>
          <w:sz w:val="21"/>
          <w:szCs w:val="18"/>
        </w:rPr>
        <w:t>EOS 目前所实现的 suspend 原语在将线程挂起时，挂起线程的状态为 Zero，这</w:t>
      </w:r>
      <w:r w:rsidRPr="005F67BC">
        <w:rPr>
          <w:rFonts w:hint="eastAsia"/>
          <w:bCs/>
          <w:sz w:val="21"/>
          <w:szCs w:val="18"/>
        </w:rPr>
        <w:t>违背了</w:t>
      </w:r>
      <w:r w:rsidRPr="005F67BC">
        <w:rPr>
          <w:bCs/>
          <w:sz w:val="21"/>
          <w:szCs w:val="18"/>
        </w:rPr>
        <w:t xml:space="preserve"> EOS 定义 Zero 状态的初衷。显然，应该在枚举类型 THREAD_STATE 中定义一个新的项用来表示静止</w:t>
      </w:r>
      <w:r w:rsidRPr="005F67BC">
        <w:rPr>
          <w:rFonts w:hint="eastAsia"/>
          <w:bCs/>
          <w:sz w:val="21"/>
          <w:szCs w:val="18"/>
        </w:rPr>
        <w:t>就绪状态，并需要对</w:t>
      </w:r>
      <w:r w:rsidRPr="005F67BC">
        <w:rPr>
          <w:bCs/>
          <w:sz w:val="21"/>
          <w:szCs w:val="18"/>
        </w:rPr>
        <w:t xml:space="preserve"> PsSuspendThread 函数进行适当修改。此外，处于阻塞状态和运行状态的线程也应该</w:t>
      </w:r>
      <w:r w:rsidRPr="005F67BC">
        <w:rPr>
          <w:rFonts w:hint="eastAsia"/>
          <w:bCs/>
          <w:sz w:val="21"/>
          <w:szCs w:val="18"/>
        </w:rPr>
        <w:t>可以被挂起并被恢复，可以尝试继续修改</w:t>
      </w:r>
      <w:r w:rsidRPr="005F67BC">
        <w:rPr>
          <w:bCs/>
          <w:sz w:val="21"/>
          <w:szCs w:val="18"/>
        </w:rPr>
        <w:t xml:space="preserve"> PsSuspendThread 函数和 PsResumeThread 函数来补充这部</w:t>
      </w:r>
      <w:r w:rsidRPr="005F67BC">
        <w:rPr>
          <w:rFonts w:hint="eastAsia"/>
          <w:bCs/>
          <w:sz w:val="21"/>
          <w:szCs w:val="18"/>
        </w:rPr>
        <w:t>分功能</w:t>
      </w:r>
      <w:bookmarkStart w:id="0" w:name="_GoBack"/>
      <w:bookmarkEnd w:id="0"/>
      <w:r w:rsidRPr="005F67BC">
        <w:rPr>
          <w:rFonts w:hint="eastAsia"/>
          <w:bCs/>
          <w:sz w:val="21"/>
          <w:szCs w:val="18"/>
        </w:rPr>
        <w:t>。</w:t>
      </w:r>
    </w:p>
    <w:sectPr w:rsidR="00F67B7F" w:rsidRPr="00F67B7F" w:rsidSect="0077738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A0" w:rsidRDefault="009F7FA0" w:rsidP="006A61E8">
      <w:r>
        <w:separator/>
      </w:r>
    </w:p>
  </w:endnote>
  <w:endnote w:type="continuationSeparator" w:id="0">
    <w:p w:rsidR="009F7FA0" w:rsidRDefault="009F7FA0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A0" w:rsidRDefault="009F7FA0" w:rsidP="006A61E8">
      <w:r>
        <w:separator/>
      </w:r>
    </w:p>
  </w:footnote>
  <w:footnote w:type="continuationSeparator" w:id="0">
    <w:p w:rsidR="009F7FA0" w:rsidRDefault="009F7FA0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8FF" w:rsidRPr="00302014" w:rsidRDefault="003878FF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310"/>
    <w:multiLevelType w:val="hybridMultilevel"/>
    <w:tmpl w:val="D58291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791D"/>
    <w:multiLevelType w:val="hybridMultilevel"/>
    <w:tmpl w:val="E7400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53B43"/>
    <w:multiLevelType w:val="hybridMultilevel"/>
    <w:tmpl w:val="882EEF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74E8D"/>
    <w:multiLevelType w:val="hybridMultilevel"/>
    <w:tmpl w:val="7D44F794"/>
    <w:lvl w:ilvl="0" w:tplc="CA1C2E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85A16"/>
    <w:multiLevelType w:val="hybridMultilevel"/>
    <w:tmpl w:val="A9D495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C02090"/>
    <w:multiLevelType w:val="hybridMultilevel"/>
    <w:tmpl w:val="40F8B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957109"/>
    <w:multiLevelType w:val="hybridMultilevel"/>
    <w:tmpl w:val="6EC4E112"/>
    <w:lvl w:ilvl="0" w:tplc="248A2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441E80"/>
    <w:multiLevelType w:val="hybridMultilevel"/>
    <w:tmpl w:val="9DCC17E4"/>
    <w:lvl w:ilvl="0" w:tplc="03EAA9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D1BEA"/>
    <w:multiLevelType w:val="hybridMultilevel"/>
    <w:tmpl w:val="365E33F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2564E"/>
    <w:rsid w:val="0003658F"/>
    <w:rsid w:val="00044AE4"/>
    <w:rsid w:val="00056539"/>
    <w:rsid w:val="0007236B"/>
    <w:rsid w:val="00083EB2"/>
    <w:rsid w:val="00097C7B"/>
    <w:rsid w:val="000A1CBC"/>
    <w:rsid w:val="000A415F"/>
    <w:rsid w:val="000B6BCC"/>
    <w:rsid w:val="000E6D91"/>
    <w:rsid w:val="00175C4A"/>
    <w:rsid w:val="00187D1F"/>
    <w:rsid w:val="001A5947"/>
    <w:rsid w:val="001E5549"/>
    <w:rsid w:val="00200D6D"/>
    <w:rsid w:val="0020713F"/>
    <w:rsid w:val="0026128D"/>
    <w:rsid w:val="002C0649"/>
    <w:rsid w:val="002F4E18"/>
    <w:rsid w:val="00302014"/>
    <w:rsid w:val="00306421"/>
    <w:rsid w:val="00327E27"/>
    <w:rsid w:val="00356A35"/>
    <w:rsid w:val="003806E6"/>
    <w:rsid w:val="00386D19"/>
    <w:rsid w:val="003878FF"/>
    <w:rsid w:val="00395FF8"/>
    <w:rsid w:val="003A1894"/>
    <w:rsid w:val="003B2E87"/>
    <w:rsid w:val="003C11DC"/>
    <w:rsid w:val="003E265D"/>
    <w:rsid w:val="0041740C"/>
    <w:rsid w:val="004B6BCD"/>
    <w:rsid w:val="004C3739"/>
    <w:rsid w:val="004F3912"/>
    <w:rsid w:val="005646C7"/>
    <w:rsid w:val="00566226"/>
    <w:rsid w:val="005C4944"/>
    <w:rsid w:val="005D2246"/>
    <w:rsid w:val="005F5453"/>
    <w:rsid w:val="005F67BC"/>
    <w:rsid w:val="005F68CC"/>
    <w:rsid w:val="006074B6"/>
    <w:rsid w:val="006243F4"/>
    <w:rsid w:val="00643616"/>
    <w:rsid w:val="006A61E8"/>
    <w:rsid w:val="006B144F"/>
    <w:rsid w:val="006C1E59"/>
    <w:rsid w:val="006E54E7"/>
    <w:rsid w:val="006E5526"/>
    <w:rsid w:val="0076468E"/>
    <w:rsid w:val="0076547C"/>
    <w:rsid w:val="00775D90"/>
    <w:rsid w:val="0077738F"/>
    <w:rsid w:val="00785B22"/>
    <w:rsid w:val="007A099E"/>
    <w:rsid w:val="007D1C2B"/>
    <w:rsid w:val="007E32BC"/>
    <w:rsid w:val="00854EB1"/>
    <w:rsid w:val="008607ED"/>
    <w:rsid w:val="00862DC3"/>
    <w:rsid w:val="00870DEB"/>
    <w:rsid w:val="008772E4"/>
    <w:rsid w:val="008815F2"/>
    <w:rsid w:val="00881D00"/>
    <w:rsid w:val="00882947"/>
    <w:rsid w:val="008B15AA"/>
    <w:rsid w:val="008B3EA3"/>
    <w:rsid w:val="008C7603"/>
    <w:rsid w:val="00926A1B"/>
    <w:rsid w:val="00931FA6"/>
    <w:rsid w:val="00941B64"/>
    <w:rsid w:val="0095770F"/>
    <w:rsid w:val="00975373"/>
    <w:rsid w:val="009B79C2"/>
    <w:rsid w:val="009F13F1"/>
    <w:rsid w:val="009F7FA0"/>
    <w:rsid w:val="00A3009B"/>
    <w:rsid w:val="00A649BF"/>
    <w:rsid w:val="00AA14B3"/>
    <w:rsid w:val="00AB4649"/>
    <w:rsid w:val="00AE1527"/>
    <w:rsid w:val="00B15773"/>
    <w:rsid w:val="00BB5204"/>
    <w:rsid w:val="00BC0D8F"/>
    <w:rsid w:val="00BE4C69"/>
    <w:rsid w:val="00C63460"/>
    <w:rsid w:val="00C64E13"/>
    <w:rsid w:val="00C76F21"/>
    <w:rsid w:val="00C92D7A"/>
    <w:rsid w:val="00CA1A38"/>
    <w:rsid w:val="00CB4347"/>
    <w:rsid w:val="00CF7987"/>
    <w:rsid w:val="00D15F3C"/>
    <w:rsid w:val="00D2167B"/>
    <w:rsid w:val="00D265FB"/>
    <w:rsid w:val="00D44F37"/>
    <w:rsid w:val="00D45B60"/>
    <w:rsid w:val="00D60824"/>
    <w:rsid w:val="00D67EAE"/>
    <w:rsid w:val="00DB6F42"/>
    <w:rsid w:val="00DF62D1"/>
    <w:rsid w:val="00E155C4"/>
    <w:rsid w:val="00E47955"/>
    <w:rsid w:val="00E6483F"/>
    <w:rsid w:val="00E875E6"/>
    <w:rsid w:val="00E96353"/>
    <w:rsid w:val="00EF58EB"/>
    <w:rsid w:val="00F03782"/>
    <w:rsid w:val="00F207C9"/>
    <w:rsid w:val="00F23758"/>
    <w:rsid w:val="00F44011"/>
    <w:rsid w:val="00F64BA1"/>
    <w:rsid w:val="00F67B7F"/>
    <w:rsid w:val="00F7635A"/>
    <w:rsid w:val="00FA460D"/>
    <w:rsid w:val="00FC68F4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F903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8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6074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E050-CC64-45DB-AA02-EF214E2F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648</Words>
  <Characters>9394</Characters>
  <Application>Microsoft Office Word</Application>
  <DocSecurity>0</DocSecurity>
  <Lines>78</Lines>
  <Paragraphs>22</Paragraphs>
  <ScaleCrop>false</ScaleCrop>
  <Company>Microsoft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金 玉卿</cp:lastModifiedBy>
  <cp:revision>25</cp:revision>
  <dcterms:created xsi:type="dcterms:W3CDTF">2018-04-19T07:39:00Z</dcterms:created>
  <dcterms:modified xsi:type="dcterms:W3CDTF">2019-12-18T12:36:00Z</dcterms:modified>
</cp:coreProperties>
</file>